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A6A3" w14:textId="77777777" w:rsidR="005A689D" w:rsidRDefault="005A689D" w:rsidP="006633CA">
      <w:pPr>
        <w:suppressAutoHyphens/>
        <w:spacing w:after="0" w:line="240" w:lineRule="auto"/>
        <w:rPr>
          <w:rFonts w:asciiTheme="minorHAnsi" w:eastAsia="Times New Roman" w:hAnsiTheme="minorHAnsi"/>
          <w:b/>
          <w:sz w:val="32"/>
          <w:szCs w:val="32"/>
          <w:lang w:eastAsia="ar-SA"/>
        </w:rPr>
      </w:pPr>
    </w:p>
    <w:p w14:paraId="1CDD051E" w14:textId="25762A33" w:rsidR="00605C7B" w:rsidRPr="00B53FED" w:rsidRDefault="00605C7B" w:rsidP="000F47CD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ar-SA"/>
        </w:rPr>
      </w:pP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SMLOUVA</w:t>
      </w:r>
      <w:r w:rsidR="00A7441E"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O </w:t>
      </w: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ZAJIŠŤOVÁNÍ VÝUKY PLAVÁNÍ</w:t>
      </w:r>
      <w:r w:rsidR="000F47C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>ŽÁKŮ ZÁKLADNÍCH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A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="000B4709">
        <w:rPr>
          <w:rFonts w:asciiTheme="minorHAnsi" w:eastAsia="Times New Roman" w:hAnsiTheme="minorHAnsi"/>
          <w:b/>
          <w:sz w:val="32"/>
          <w:szCs w:val="32"/>
          <w:lang w:eastAsia="ar-SA"/>
        </w:rPr>
        <w:t>ÚČASTNÍKŮ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Z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MATEŘSKÝCH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</w:p>
    <w:p w14:paraId="661A241E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16"/>
          <w:szCs w:val="16"/>
          <w:lang w:eastAsia="ar-SA"/>
        </w:rPr>
      </w:pPr>
    </w:p>
    <w:p w14:paraId="13E87309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14:paraId="5791D578" w14:textId="77777777" w:rsidR="00770C0E" w:rsidRPr="001E5B6E" w:rsidRDefault="001E5B6E" w:rsidP="001E5B6E">
      <w:pPr>
        <w:pStyle w:val="Odstavecseseznamem"/>
        <w:numPr>
          <w:ilvl w:val="0"/>
          <w:numId w:val="14"/>
        </w:num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="000310D3" w:rsidRPr="00B3277B">
        <w:rPr>
          <w:rFonts w:asciiTheme="minorHAnsi" w:hAnsiTheme="minorHAnsi"/>
          <w:b/>
          <w:sz w:val="24"/>
          <w:szCs w:val="24"/>
        </w:rPr>
        <w:t>mluvní stran</w:t>
      </w:r>
      <w:r>
        <w:rPr>
          <w:rFonts w:asciiTheme="minorHAnsi" w:hAnsiTheme="minorHAnsi"/>
          <w:b/>
          <w:sz w:val="24"/>
          <w:szCs w:val="24"/>
        </w:rPr>
        <w:t>y</w:t>
      </w:r>
    </w:p>
    <w:p w14:paraId="3831EFE8" w14:textId="3435560F" w:rsidR="003A7A66" w:rsidRPr="003A7A66" w:rsidRDefault="003A7A66" w:rsidP="00184C9B">
      <w:pPr>
        <w:spacing w:after="0"/>
        <w:jc w:val="both"/>
        <w:rPr>
          <w:rFonts w:eastAsia="Arial Unicode MS"/>
          <w:b/>
          <w:sz w:val="24"/>
          <w:szCs w:val="24"/>
          <w:u w:val="single"/>
        </w:rPr>
      </w:pPr>
      <w:r w:rsidRPr="003A7A66">
        <w:rPr>
          <w:rFonts w:eastAsia="Arial Unicode MS"/>
          <w:b/>
          <w:sz w:val="24"/>
          <w:szCs w:val="24"/>
          <w:u w:val="single"/>
        </w:rPr>
        <w:t>Poskytovatel</w:t>
      </w:r>
    </w:p>
    <w:p w14:paraId="10B73516" w14:textId="43EB6296" w:rsidR="00770C0E" w:rsidRPr="00770C0E" w:rsidRDefault="00770C0E" w:rsidP="00184C9B">
      <w:pPr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eastAsia="Arial Unicode MS"/>
          <w:b/>
          <w:sz w:val="28"/>
          <w:szCs w:val="28"/>
        </w:rPr>
        <w:t>T</w:t>
      </w:r>
      <w:r w:rsidRPr="00770C0E">
        <w:rPr>
          <w:rFonts w:asciiTheme="minorHAnsi" w:eastAsia="Arial Unicode MS" w:hAnsiTheme="minorHAnsi" w:cstheme="minorHAnsi"/>
          <w:b/>
        </w:rPr>
        <w:t>ělovýchovná zařízení města Tábora s.r.o.</w:t>
      </w:r>
    </w:p>
    <w:p w14:paraId="5F7C5453" w14:textId="5E28524C" w:rsidR="00770C0E" w:rsidRPr="00542EDC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Se sídlem: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</w:t>
      </w:r>
      <w:r w:rsidR="00F51F33">
        <w:rPr>
          <w:rFonts w:asciiTheme="minorHAnsi" w:hAnsiTheme="minorHAnsi" w:cstheme="minorHAnsi"/>
          <w:i w:val="0"/>
          <w:sz w:val="22"/>
          <w:szCs w:val="22"/>
          <w:lang w:val="cs-CZ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Táb</w:t>
      </w:r>
      <w:r w:rsidR="00542EDC">
        <w:rPr>
          <w:rFonts w:asciiTheme="minorHAnsi" w:hAnsiTheme="minorHAnsi" w:cstheme="minorHAnsi"/>
          <w:i w:val="0"/>
          <w:sz w:val="22"/>
          <w:szCs w:val="22"/>
          <w:lang w:val="cs-CZ"/>
        </w:rPr>
        <w:t>or</w:t>
      </w:r>
    </w:p>
    <w:p w14:paraId="3FBBCAFF" w14:textId="591F85B3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Zastoupená: 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Mgr. Janem Bendou, MBA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,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jednatelem společnosti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    </w:t>
      </w:r>
    </w:p>
    <w:p w14:paraId="2267601F" w14:textId="4CB8FDB8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sz w:val="22"/>
          <w:szCs w:val="22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IČO: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AB7D9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25171127</w:t>
      </w:r>
    </w:p>
    <w:p w14:paraId="72DF43AD" w14:textId="6FEA57B4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DIČ:</w:t>
      </w:r>
      <w:r>
        <w:rPr>
          <w:rFonts w:asciiTheme="minorHAnsi" w:hAnsiTheme="minorHAnsi" w:cstheme="minorHAnsi"/>
        </w:rPr>
        <w:t xml:space="preserve"> </w:t>
      </w:r>
      <w:r w:rsidR="00AB7D94">
        <w:rPr>
          <w:rFonts w:asciiTheme="minorHAnsi" w:hAnsiTheme="minorHAnsi" w:cstheme="minorHAnsi"/>
        </w:rPr>
        <w:tab/>
      </w:r>
      <w:r w:rsidRPr="00770C0E">
        <w:rPr>
          <w:rFonts w:asciiTheme="minorHAnsi" w:hAnsiTheme="minorHAnsi" w:cstheme="minorHAnsi"/>
        </w:rPr>
        <w:t>CZ25171127</w:t>
      </w:r>
    </w:p>
    <w:p w14:paraId="7A342972" w14:textId="77777777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Společnost je zapsána v OR Kr. soudem v Č. Budějovicích odd. C, vložka 7622</w:t>
      </w:r>
    </w:p>
    <w:p w14:paraId="3E27064E" w14:textId="31C1F617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 xml:space="preserve">Bankovní spojení: </w:t>
      </w:r>
      <w:r w:rsidR="00AB7D94">
        <w:rPr>
          <w:rFonts w:asciiTheme="minorHAnsi" w:hAnsiTheme="minorHAnsi" w:cstheme="minorHAnsi"/>
          <w:b/>
        </w:rPr>
        <w:tab/>
      </w:r>
      <w:r w:rsidR="00DC55DD">
        <w:rPr>
          <w:rFonts w:asciiTheme="minorHAnsi" w:hAnsiTheme="minorHAnsi" w:cstheme="minorHAnsi"/>
        </w:rPr>
        <w:t>XXXXXX</w:t>
      </w:r>
    </w:p>
    <w:p w14:paraId="7A29BCF8" w14:textId="7544474F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Číslo účtu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="00DC55DD">
        <w:rPr>
          <w:rFonts w:asciiTheme="minorHAnsi" w:hAnsiTheme="minorHAnsi" w:cstheme="minorHAnsi"/>
        </w:rPr>
        <w:t>XXXXXX</w:t>
      </w:r>
    </w:p>
    <w:p w14:paraId="2E435FBE" w14:textId="44FDF55D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Datová schránka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zh66rer</w:t>
      </w:r>
    </w:p>
    <w:p w14:paraId="0D11C933" w14:textId="5C8E99DE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770C0E">
        <w:rPr>
          <w:rFonts w:asciiTheme="minorHAnsi" w:hAnsiTheme="minorHAnsi" w:cstheme="minorHAnsi"/>
          <w:b/>
        </w:rPr>
        <w:t>Zástupce pro věci smluvní:</w:t>
      </w:r>
      <w:r w:rsidRPr="00770C0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0A7BEE">
        <w:rPr>
          <w:rFonts w:asciiTheme="minorHAnsi" w:hAnsiTheme="minorHAnsi" w:cstheme="minorHAnsi"/>
          <w:b/>
          <w:shd w:val="clear" w:color="auto" w:fill="FFFFFF"/>
        </w:rPr>
        <w:t xml:space="preserve">Mgr. 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>Jan Benda</w:t>
      </w:r>
      <w:r w:rsidR="000A7BEE">
        <w:rPr>
          <w:rFonts w:asciiTheme="minorHAnsi" w:hAnsiTheme="minorHAnsi" w:cstheme="minorHAnsi"/>
          <w:b/>
          <w:shd w:val="clear" w:color="auto" w:fill="FFFFFF"/>
        </w:rPr>
        <w:t>, MBA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 xml:space="preserve"> – jednatel </w:t>
      </w:r>
      <w:r w:rsidR="009167EA" w:rsidRPr="009167EA">
        <w:rPr>
          <w:rFonts w:asciiTheme="minorHAnsi" w:hAnsiTheme="minorHAnsi" w:cstheme="minorHAnsi"/>
          <w:b/>
          <w:shd w:val="clear" w:color="auto" w:fill="FFFFFF"/>
        </w:rPr>
        <w:t>společnosti</w:t>
      </w:r>
    </w:p>
    <w:p w14:paraId="55353156" w14:textId="6DEEDE59" w:rsidR="00C75A77" w:rsidRDefault="001E5B6E" w:rsidP="00184C9B">
      <w:pPr>
        <w:tabs>
          <w:tab w:val="left" w:pos="2280"/>
        </w:tabs>
        <w:spacing w:after="0"/>
        <w:ind w:left="3481" w:hanging="3481"/>
        <w:jc w:val="both"/>
      </w:pPr>
      <w:r w:rsidRPr="001E5B6E">
        <w:rPr>
          <w:b/>
        </w:rPr>
        <w:t>Odborný garant plavecké vý</w:t>
      </w:r>
      <w:r w:rsidR="00593026">
        <w:rPr>
          <w:b/>
        </w:rPr>
        <w:t>uky</w:t>
      </w:r>
      <w:r w:rsidRPr="001E5B6E">
        <w:rPr>
          <w:b/>
        </w:rPr>
        <w:t>:</w:t>
      </w:r>
      <w:r>
        <w:t xml:space="preserve"> Mgr. </w:t>
      </w:r>
      <w:r w:rsidR="00DC55DD">
        <w:t>XXXXXX</w:t>
      </w:r>
      <w:r>
        <w:t>, PhD.</w:t>
      </w:r>
      <w:r w:rsidR="00593026">
        <w:t>,</w:t>
      </w:r>
    </w:p>
    <w:p w14:paraId="7E6071D4" w14:textId="2D2D059B" w:rsidR="00770C0E" w:rsidRPr="00770C0E" w:rsidRDefault="00593026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</w:rPr>
      </w:pPr>
      <w:r>
        <w:t xml:space="preserve"> vedoucí Plavecké akademie</w:t>
      </w:r>
      <w:r w:rsidR="00C75A77">
        <w:t xml:space="preserve"> </w:t>
      </w:r>
      <w:r w:rsidR="00DC55DD">
        <w:t>XXXXX</w:t>
      </w:r>
    </w:p>
    <w:p w14:paraId="54FBDD15" w14:textId="001CD012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</w:rPr>
      </w:pPr>
      <w:bookmarkStart w:id="0" w:name="_Hlk519091397"/>
      <w:r w:rsidRPr="008A73DC">
        <w:rPr>
          <w:rFonts w:asciiTheme="minorHAnsi" w:hAnsiTheme="minorHAnsi" w:cstheme="minorHAnsi"/>
        </w:rPr>
        <w:t xml:space="preserve">tel.: </w:t>
      </w:r>
      <w:r w:rsidR="0026375C" w:rsidRPr="008A73DC">
        <w:rPr>
          <w:rFonts w:asciiTheme="minorHAnsi" w:hAnsiTheme="minorHAnsi" w:cstheme="minorHAnsi"/>
        </w:rPr>
        <w:t>+420</w:t>
      </w:r>
      <w:r w:rsidR="008A73DC">
        <w:rPr>
          <w:rFonts w:asciiTheme="minorHAnsi" w:hAnsiTheme="minorHAnsi" w:cstheme="minorHAnsi"/>
        </w:rPr>
        <w:t> </w:t>
      </w:r>
      <w:bookmarkEnd w:id="0"/>
      <w:r w:rsidR="00DC55DD">
        <w:rPr>
          <w:rFonts w:asciiTheme="minorHAnsi" w:hAnsiTheme="minorHAnsi" w:cstheme="minorHAnsi"/>
        </w:rPr>
        <w:t>XXXXXX</w:t>
      </w:r>
      <w:r w:rsidRPr="008A73DC">
        <w:rPr>
          <w:rFonts w:asciiTheme="minorHAnsi" w:hAnsiTheme="minorHAnsi" w:cstheme="minorHAnsi"/>
        </w:rPr>
        <w:t>, e-mail:</w:t>
      </w:r>
      <w:r w:rsidRPr="00770C0E">
        <w:rPr>
          <w:rFonts w:asciiTheme="minorHAnsi" w:hAnsiTheme="minorHAnsi" w:cstheme="minorHAnsi"/>
          <w:b/>
        </w:rPr>
        <w:t xml:space="preserve"> </w:t>
      </w:r>
      <w:r w:rsidR="00DC55DD">
        <w:rPr>
          <w:rFonts w:asciiTheme="minorHAnsi" w:hAnsiTheme="minorHAnsi" w:cstheme="minorHAnsi"/>
        </w:rPr>
        <w:t>XXXX</w:t>
      </w:r>
      <w:r w:rsidR="0001191C">
        <w:rPr>
          <w:rFonts w:asciiTheme="minorHAnsi" w:hAnsiTheme="minorHAnsi" w:cstheme="minorHAnsi"/>
        </w:rPr>
        <w:t>@tzmt.cz</w:t>
      </w:r>
    </w:p>
    <w:p w14:paraId="5D5D4D43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Adresa pro doručování korespondence:</w:t>
      </w:r>
      <w:r w:rsidRPr="00770C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Tělovýchovná zařízení města Tábora s.r.o.</w:t>
      </w:r>
    </w:p>
    <w:p w14:paraId="5F69ECFD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  <w:t xml:space="preserve">  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, Tábor</w:t>
      </w:r>
      <w:r w:rsidRPr="00770C0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B58417" w14:textId="51A04986" w:rsidR="000310D3" w:rsidRPr="001E5B6E" w:rsidRDefault="001E5B6E" w:rsidP="00184C9B">
      <w:pPr>
        <w:spacing w:after="0"/>
        <w:rPr>
          <w:rFonts w:asciiTheme="minorHAnsi" w:hAnsiTheme="minorHAnsi"/>
          <w:i/>
        </w:rPr>
      </w:pPr>
      <w:r w:rsidRPr="001E5B6E">
        <w:rPr>
          <w:rFonts w:asciiTheme="minorHAnsi" w:hAnsiTheme="minorHAnsi"/>
          <w:i/>
        </w:rPr>
        <w:t xml:space="preserve">dále jen „Plavecká </w:t>
      </w:r>
      <w:r w:rsidR="00B2299F">
        <w:rPr>
          <w:rFonts w:asciiTheme="minorHAnsi" w:hAnsiTheme="minorHAnsi"/>
          <w:i/>
        </w:rPr>
        <w:t>akademie Tábor</w:t>
      </w:r>
      <w:r w:rsidR="000A7BEE">
        <w:rPr>
          <w:rFonts w:asciiTheme="minorHAnsi" w:hAnsiTheme="minorHAnsi"/>
          <w:i/>
        </w:rPr>
        <w:t>“</w:t>
      </w:r>
      <w:r w:rsidR="00A66D5C">
        <w:rPr>
          <w:rFonts w:asciiTheme="minorHAnsi" w:hAnsiTheme="minorHAnsi"/>
          <w:i/>
        </w:rPr>
        <w:t xml:space="preserve"> nebo </w:t>
      </w:r>
      <w:r w:rsidR="000A7BEE">
        <w:rPr>
          <w:rFonts w:asciiTheme="minorHAnsi" w:hAnsiTheme="minorHAnsi"/>
          <w:i/>
        </w:rPr>
        <w:t>„</w:t>
      </w:r>
      <w:r w:rsidR="00A66D5C">
        <w:rPr>
          <w:rFonts w:asciiTheme="minorHAnsi" w:hAnsiTheme="minorHAnsi"/>
          <w:i/>
        </w:rPr>
        <w:t>PAT</w:t>
      </w:r>
      <w:r w:rsidRPr="001E5B6E">
        <w:rPr>
          <w:rFonts w:asciiTheme="minorHAnsi" w:hAnsiTheme="minorHAnsi"/>
          <w:i/>
        </w:rPr>
        <w:t>“</w:t>
      </w:r>
    </w:p>
    <w:p w14:paraId="794955C9" w14:textId="77777777" w:rsidR="00D31B91" w:rsidRDefault="00D31B91" w:rsidP="00184C9B">
      <w:pPr>
        <w:spacing w:after="0" w:line="240" w:lineRule="auto"/>
        <w:rPr>
          <w:rFonts w:asciiTheme="minorHAnsi" w:hAnsiTheme="minorHAnsi"/>
        </w:rPr>
      </w:pPr>
    </w:p>
    <w:p w14:paraId="379972EC" w14:textId="47C8B15F" w:rsidR="000310D3" w:rsidRPr="0026375C" w:rsidRDefault="002127C9" w:rsidP="00184C9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</w:p>
    <w:p w14:paraId="292A2268" w14:textId="77777777" w:rsidR="00D31B91" w:rsidRDefault="00D31B91" w:rsidP="00184C9B">
      <w:pPr>
        <w:spacing w:after="0"/>
        <w:rPr>
          <w:rFonts w:asciiTheme="minorHAnsi" w:hAnsiTheme="minorHAnsi"/>
          <w:b/>
          <w:u w:val="single"/>
        </w:rPr>
      </w:pPr>
    </w:p>
    <w:p w14:paraId="270D4959" w14:textId="77777777" w:rsidR="00FF0538" w:rsidRDefault="00FF0538" w:rsidP="00FF0538">
      <w:pPr>
        <w:spacing w:after="0"/>
        <w:rPr>
          <w:rFonts w:asciiTheme="minorHAnsi" w:hAnsiTheme="minorHAnsi"/>
          <w:b/>
          <w:u w:val="single"/>
        </w:rPr>
      </w:pPr>
    </w:p>
    <w:p w14:paraId="43C3B432" w14:textId="77777777" w:rsidR="00FF0538" w:rsidRPr="003A7A66" w:rsidRDefault="00FF0538" w:rsidP="00FF0538">
      <w:pPr>
        <w:spacing w:after="0"/>
        <w:rPr>
          <w:rFonts w:asciiTheme="minorHAnsi" w:hAnsiTheme="minorHAnsi"/>
          <w:b/>
          <w:highlight w:val="yellow"/>
          <w:u w:val="single"/>
        </w:rPr>
      </w:pPr>
      <w:r w:rsidRPr="003A7A66">
        <w:rPr>
          <w:rFonts w:asciiTheme="minorHAnsi" w:hAnsiTheme="minorHAnsi"/>
          <w:b/>
          <w:u w:val="single"/>
        </w:rPr>
        <w:t>Kli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F0538" w:rsidRPr="009867A0" w14:paraId="46EE12D3" w14:textId="77777777" w:rsidTr="00E83406">
        <w:tc>
          <w:tcPr>
            <w:tcW w:w="2689" w:type="dxa"/>
          </w:tcPr>
          <w:p w14:paraId="45E4CC5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Název školy/organiza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7FE7D7" w14:textId="7871A303" w:rsidR="00FF0538" w:rsidRPr="009867A0" w:rsidRDefault="00DA697F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ákladní škola Chýnov, okres Tábor</w:t>
            </w:r>
          </w:p>
        </w:tc>
      </w:tr>
      <w:tr w:rsidR="00FF0538" w:rsidRPr="009867A0" w14:paraId="2B38216D" w14:textId="77777777" w:rsidTr="00E83406">
        <w:tc>
          <w:tcPr>
            <w:tcW w:w="2689" w:type="dxa"/>
          </w:tcPr>
          <w:p w14:paraId="3654FBE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ídlo klient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5078D3" w14:textId="4DF9D9D7" w:rsidR="00FF0538" w:rsidRPr="009867A0" w:rsidRDefault="00DA697F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abrielovo náměstí 16,391 55 Chýnov</w:t>
            </w:r>
          </w:p>
        </w:tc>
      </w:tr>
      <w:tr w:rsidR="00FF0538" w:rsidRPr="009867A0" w14:paraId="52A735C7" w14:textId="77777777" w:rsidTr="00E83406">
        <w:tc>
          <w:tcPr>
            <w:tcW w:w="2689" w:type="dxa"/>
          </w:tcPr>
          <w:p w14:paraId="2367264B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astoupená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4734E0F7" w14:textId="792008EE" w:rsidR="00FF0538" w:rsidRPr="009867A0" w:rsidRDefault="00DA697F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gr. Martinou </w:t>
            </w:r>
            <w:proofErr w:type="spellStart"/>
            <w:r>
              <w:rPr>
                <w:rFonts w:asciiTheme="minorHAnsi" w:hAnsiTheme="minorHAnsi"/>
                <w:b/>
              </w:rPr>
              <w:t>Havlůjovou</w:t>
            </w:r>
            <w:proofErr w:type="spellEnd"/>
          </w:p>
        </w:tc>
      </w:tr>
      <w:tr w:rsidR="00FF0538" w:rsidRPr="009867A0" w14:paraId="5BE0EA70" w14:textId="77777777" w:rsidTr="00E83406">
        <w:tc>
          <w:tcPr>
            <w:tcW w:w="2689" w:type="dxa"/>
          </w:tcPr>
          <w:p w14:paraId="73C6E928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IČO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0EBA9E1" w14:textId="5D039C07" w:rsidR="00FF0538" w:rsidRPr="009867A0" w:rsidRDefault="00DA697F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058671</w:t>
            </w:r>
          </w:p>
        </w:tc>
      </w:tr>
      <w:tr w:rsidR="00FF0538" w:rsidRPr="009867A0" w14:paraId="77E6EBA4" w14:textId="77777777" w:rsidTr="00E83406">
        <w:tc>
          <w:tcPr>
            <w:tcW w:w="2689" w:type="dxa"/>
          </w:tcPr>
          <w:p w14:paraId="5E8EB263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polečnost je zapsána v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235E68CB" w14:textId="72A47191" w:rsidR="00FF0538" w:rsidRPr="009867A0" w:rsidRDefault="00DA697F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R Krajským soudem v Českých Budějovicích </w:t>
            </w:r>
            <w:proofErr w:type="spellStart"/>
            <w:r>
              <w:rPr>
                <w:rFonts w:asciiTheme="minorHAnsi" w:hAnsiTheme="minorHAnsi"/>
                <w:b/>
              </w:rPr>
              <w:t>odd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Pr</w:t>
            </w:r>
            <w:proofErr w:type="spellEnd"/>
            <w:r>
              <w:rPr>
                <w:rFonts w:asciiTheme="minorHAnsi" w:hAnsiTheme="minorHAnsi"/>
                <w:b/>
              </w:rPr>
              <w:t>, vložka 796</w:t>
            </w:r>
          </w:p>
        </w:tc>
      </w:tr>
      <w:tr w:rsidR="00FF0538" w:rsidRPr="009867A0" w14:paraId="14E8A3A0" w14:textId="77777777" w:rsidTr="00E83406">
        <w:tc>
          <w:tcPr>
            <w:tcW w:w="2689" w:type="dxa"/>
          </w:tcPr>
          <w:p w14:paraId="70EADFBF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Ba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D969540" w14:textId="25156947" w:rsidR="00FF0538" w:rsidRPr="009867A0" w:rsidRDefault="00DC55DD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X</w:t>
            </w:r>
          </w:p>
        </w:tc>
      </w:tr>
      <w:tr w:rsidR="00FF0538" w:rsidRPr="009867A0" w14:paraId="5FD6C763" w14:textId="77777777" w:rsidTr="00E83406">
        <w:tc>
          <w:tcPr>
            <w:tcW w:w="2689" w:type="dxa"/>
          </w:tcPr>
          <w:p w14:paraId="3BD9EFD7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Číslo bankovního účtu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2D2E638" w14:textId="461AB663" w:rsidR="00FF0538" w:rsidRPr="009867A0" w:rsidRDefault="00DC55DD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X</w:t>
            </w:r>
          </w:p>
        </w:tc>
      </w:tr>
      <w:tr w:rsidR="00FF0538" w:rsidRPr="009867A0" w14:paraId="308CE38B" w14:textId="77777777" w:rsidTr="00E83406">
        <w:tc>
          <w:tcPr>
            <w:tcW w:w="2689" w:type="dxa"/>
          </w:tcPr>
          <w:p w14:paraId="4DAC010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Datová schrá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AB017C6" w14:textId="20583FDF" w:rsidR="00FF0538" w:rsidRPr="009867A0" w:rsidRDefault="00DA697F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2qj7mf</w:t>
            </w:r>
          </w:p>
        </w:tc>
      </w:tr>
      <w:tr w:rsidR="00FF0538" w:rsidRPr="009867A0" w14:paraId="50EE1EF3" w14:textId="77777777" w:rsidTr="00E83406">
        <w:tc>
          <w:tcPr>
            <w:tcW w:w="2689" w:type="dxa"/>
          </w:tcPr>
          <w:p w14:paraId="28021274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ástupce pro věci smluvní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28AC680" w14:textId="0A6BCC37" w:rsidR="00FF0538" w:rsidRPr="009867A0" w:rsidRDefault="00DA697F" w:rsidP="00DC55D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gr. </w:t>
            </w:r>
            <w:r w:rsidR="00DC55DD">
              <w:rPr>
                <w:rFonts w:asciiTheme="minorHAnsi" w:hAnsiTheme="minorHAnsi"/>
                <w:b/>
              </w:rPr>
              <w:t>XXXXXX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FF0538" w:rsidRPr="009867A0" w14:paraId="5AD43B17" w14:textId="77777777" w:rsidTr="00E83406">
        <w:tc>
          <w:tcPr>
            <w:tcW w:w="2689" w:type="dxa"/>
          </w:tcPr>
          <w:p w14:paraId="5A263342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0ED83C70" w14:textId="7FB83597" w:rsidR="00DA697F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proofErr w:type="gramStart"/>
            <w:r w:rsidRPr="009867A0">
              <w:rPr>
                <w:rFonts w:asciiTheme="minorHAnsi" w:hAnsiTheme="minorHAnsi"/>
                <w:b/>
              </w:rPr>
              <w:t>T</w:t>
            </w:r>
            <w:r w:rsidR="00114B09">
              <w:rPr>
                <w:rFonts w:asciiTheme="minorHAnsi" w:hAnsiTheme="minorHAnsi"/>
                <w:b/>
              </w:rPr>
              <w:t>el:.</w:t>
            </w:r>
            <w:r w:rsidR="00DA697F">
              <w:rPr>
                <w:rFonts w:asciiTheme="minorHAnsi" w:hAnsiTheme="minorHAnsi"/>
                <w:b/>
              </w:rPr>
              <w:t xml:space="preserve">  </w:t>
            </w:r>
            <w:r w:rsidR="00DC55DD">
              <w:rPr>
                <w:rFonts w:asciiTheme="minorHAnsi" w:hAnsiTheme="minorHAnsi"/>
                <w:b/>
              </w:rPr>
              <w:t>XXXXXX</w:t>
            </w:r>
            <w:r w:rsidR="00DA697F">
              <w:rPr>
                <w:rFonts w:asciiTheme="minorHAnsi" w:hAnsiTheme="minorHAnsi"/>
                <w:b/>
              </w:rPr>
              <w:t xml:space="preserve">     </w:t>
            </w:r>
            <w:r w:rsidR="00DC55DD">
              <w:rPr>
                <w:rFonts w:asciiTheme="minorHAnsi" w:hAnsiTheme="minorHAnsi"/>
                <w:b/>
              </w:rPr>
              <w:t>XXXXX</w:t>
            </w:r>
            <w:proofErr w:type="gramEnd"/>
          </w:p>
          <w:p w14:paraId="665A89D7" w14:textId="462BCD69" w:rsidR="00FF0538" w:rsidRDefault="005E04A2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email:</w:t>
            </w:r>
            <w:r w:rsidR="00DC55DD">
              <w:rPr>
                <w:rFonts w:asciiTheme="minorHAnsi" w:hAnsiTheme="minorHAnsi"/>
                <w:b/>
              </w:rPr>
              <w:t>XXXXX</w:t>
            </w:r>
            <w:r w:rsidR="00DA697F">
              <w:rPr>
                <w:rFonts w:asciiTheme="minorHAnsi" w:hAnsiTheme="minorHAnsi"/>
                <w:b/>
              </w:rPr>
              <w:t>@zschynov.cz</w:t>
            </w:r>
          </w:p>
          <w:p w14:paraId="068942CC" w14:textId="54603E82" w:rsidR="00DA697F" w:rsidRPr="009867A0" w:rsidRDefault="00DC55DD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</w:t>
            </w:r>
            <w:r w:rsidR="00DA697F">
              <w:rPr>
                <w:rFonts w:asciiTheme="minorHAnsi" w:hAnsiTheme="minorHAnsi"/>
                <w:b/>
              </w:rPr>
              <w:t>@zschynov.cz</w:t>
            </w:r>
          </w:p>
        </w:tc>
      </w:tr>
      <w:tr w:rsidR="00FF0538" w:rsidRPr="009867A0" w14:paraId="18BEDD5E" w14:textId="77777777" w:rsidTr="00E83406">
        <w:tc>
          <w:tcPr>
            <w:tcW w:w="2689" w:type="dxa"/>
          </w:tcPr>
          <w:p w14:paraId="1AEBB6ED" w14:textId="3A66DD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Adresa pro doručování koresponden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A97F537" w14:textId="77777777" w:rsidR="00FF0538" w:rsidRDefault="00DA697F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ákladní škola Chýnov,</w:t>
            </w:r>
          </w:p>
          <w:p w14:paraId="5FD56635" w14:textId="4D7C199B" w:rsidR="00DA697F" w:rsidRPr="009867A0" w:rsidRDefault="00DA697F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abrielovo náměstí 16, 391 55 Chýnov</w:t>
            </w:r>
          </w:p>
        </w:tc>
      </w:tr>
    </w:tbl>
    <w:p w14:paraId="6D3F1804" w14:textId="32A74554" w:rsidR="00FF0538" w:rsidRPr="0026375C" w:rsidRDefault="00FF0538" w:rsidP="00FF0538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22DCBC4B" w14:textId="60C3F057" w:rsidR="00605C7B" w:rsidRPr="0026375C" w:rsidRDefault="00605C7B" w:rsidP="009A6C12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093055FA" w14:textId="6327CFEF" w:rsidR="005D2551" w:rsidRPr="001E5B6E" w:rsidRDefault="001E5B6E" w:rsidP="00184C9B">
      <w:pPr>
        <w:tabs>
          <w:tab w:val="left" w:pos="4245"/>
        </w:tabs>
        <w:spacing w:after="0"/>
        <w:rPr>
          <w:rFonts w:asciiTheme="minorHAnsi" w:eastAsia="Times New Roman" w:hAnsiTheme="minorHAnsi"/>
          <w:i/>
          <w:lang w:eastAsia="ar-SA"/>
        </w:rPr>
      </w:pPr>
      <w:r w:rsidRPr="001E5B6E">
        <w:rPr>
          <w:rFonts w:asciiTheme="minorHAnsi" w:eastAsia="Times New Roman" w:hAnsiTheme="minorHAnsi"/>
          <w:i/>
          <w:lang w:eastAsia="ar-SA"/>
        </w:rPr>
        <w:lastRenderedPageBreak/>
        <w:t>dále jen „</w:t>
      </w:r>
      <w:r w:rsidR="009A6C12">
        <w:rPr>
          <w:rFonts w:asciiTheme="minorHAnsi" w:eastAsia="Times New Roman" w:hAnsiTheme="minorHAnsi"/>
          <w:i/>
          <w:lang w:eastAsia="ar-SA"/>
        </w:rPr>
        <w:t>klient</w:t>
      </w:r>
      <w:r w:rsidRPr="001E5B6E">
        <w:rPr>
          <w:rFonts w:asciiTheme="minorHAnsi" w:eastAsia="Times New Roman" w:hAnsiTheme="minorHAnsi"/>
          <w:i/>
          <w:lang w:eastAsia="ar-SA"/>
        </w:rPr>
        <w:t>“</w:t>
      </w:r>
      <w:r w:rsidR="005D2551" w:rsidRPr="001E5B6E">
        <w:rPr>
          <w:rFonts w:asciiTheme="minorHAnsi" w:eastAsia="Times New Roman" w:hAnsiTheme="minorHAnsi"/>
          <w:i/>
          <w:lang w:eastAsia="ar-SA"/>
        </w:rPr>
        <w:tab/>
      </w:r>
      <w:r w:rsidR="00DD26D7" w:rsidRPr="001E5B6E">
        <w:rPr>
          <w:rFonts w:asciiTheme="minorHAnsi" w:eastAsia="Times New Roman" w:hAnsiTheme="minorHAnsi"/>
          <w:i/>
          <w:lang w:eastAsia="ar-SA"/>
        </w:rPr>
        <w:tab/>
      </w:r>
    </w:p>
    <w:p w14:paraId="437F878C" w14:textId="096791FE" w:rsidR="00605C7B" w:rsidRDefault="00605C7B" w:rsidP="00184C9B">
      <w:pPr>
        <w:suppressAutoHyphens/>
        <w:spacing w:after="0" w:line="240" w:lineRule="auto"/>
        <w:jc w:val="both"/>
        <w:rPr>
          <w:rFonts w:asciiTheme="minorHAnsi" w:eastAsia="Times New Roman" w:hAnsiTheme="minorHAnsi"/>
          <w:i/>
          <w:lang w:eastAsia="ar-SA"/>
        </w:rPr>
      </w:pPr>
      <w:r w:rsidRPr="000310D3">
        <w:rPr>
          <w:rFonts w:asciiTheme="minorHAnsi" w:eastAsia="Times New Roman" w:hAnsiTheme="minorHAnsi"/>
          <w:i/>
          <w:lang w:eastAsia="ar-SA"/>
        </w:rPr>
        <w:t xml:space="preserve">uzavírají </w:t>
      </w:r>
      <w:r w:rsidR="00B3277B">
        <w:rPr>
          <w:rFonts w:asciiTheme="minorHAnsi" w:eastAsia="Times New Roman" w:hAnsiTheme="minorHAnsi"/>
          <w:i/>
          <w:lang w:eastAsia="ar-SA"/>
        </w:rPr>
        <w:t xml:space="preserve">tuto </w:t>
      </w:r>
      <w:r w:rsidRPr="000310D3">
        <w:rPr>
          <w:rFonts w:asciiTheme="minorHAnsi" w:eastAsia="Times New Roman" w:hAnsiTheme="minorHAnsi"/>
          <w:i/>
          <w:lang w:eastAsia="ar-SA"/>
        </w:rPr>
        <w:t>smlouvu</w:t>
      </w:r>
      <w:r w:rsidR="008F7755">
        <w:rPr>
          <w:rFonts w:asciiTheme="minorHAnsi" w:eastAsia="Times New Roman" w:hAnsiTheme="minorHAnsi"/>
          <w:i/>
          <w:lang w:eastAsia="ar-SA"/>
        </w:rPr>
        <w:t xml:space="preserve"> (dále jen smlouva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o zajišťování </w:t>
      </w:r>
      <w:r w:rsidR="009167EA">
        <w:rPr>
          <w:rFonts w:asciiTheme="minorHAnsi" w:eastAsia="Times New Roman" w:hAnsiTheme="minorHAnsi"/>
          <w:i/>
          <w:lang w:eastAsia="ar-SA"/>
        </w:rPr>
        <w:t>plavecké výuky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žáků základních</w:t>
      </w:r>
      <w:r w:rsidR="0052518F">
        <w:rPr>
          <w:rFonts w:asciiTheme="minorHAnsi" w:eastAsia="Times New Roman" w:hAnsiTheme="minorHAnsi"/>
          <w:i/>
          <w:lang w:eastAsia="ar-SA"/>
        </w:rPr>
        <w:t xml:space="preserve"> </w:t>
      </w:r>
      <w:r w:rsidR="008F7755">
        <w:rPr>
          <w:rFonts w:asciiTheme="minorHAnsi" w:eastAsia="Times New Roman" w:hAnsiTheme="minorHAnsi"/>
          <w:i/>
          <w:lang w:eastAsia="ar-SA"/>
        </w:rPr>
        <w:t xml:space="preserve">škol </w:t>
      </w:r>
      <w:r w:rsidR="0052518F">
        <w:rPr>
          <w:rFonts w:asciiTheme="minorHAnsi" w:eastAsia="Times New Roman" w:hAnsiTheme="minorHAnsi"/>
          <w:i/>
          <w:lang w:eastAsia="ar-SA"/>
        </w:rPr>
        <w:t>(dále účastník, případně účastníků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</w:t>
      </w:r>
      <w:r w:rsidR="009167EA">
        <w:rPr>
          <w:rFonts w:asciiTheme="minorHAnsi" w:eastAsia="Times New Roman" w:hAnsiTheme="minorHAnsi"/>
          <w:i/>
          <w:lang w:eastAsia="ar-SA"/>
        </w:rPr>
        <w:t xml:space="preserve">a </w:t>
      </w:r>
      <w:r w:rsidR="008F7755">
        <w:rPr>
          <w:rFonts w:asciiTheme="minorHAnsi" w:eastAsia="Times New Roman" w:hAnsiTheme="minorHAnsi"/>
          <w:i/>
          <w:lang w:eastAsia="ar-SA"/>
        </w:rPr>
        <w:t>dětí</w:t>
      </w:r>
      <w:r w:rsidR="009167EA">
        <w:rPr>
          <w:rFonts w:asciiTheme="minorHAnsi" w:eastAsia="Times New Roman" w:hAnsiTheme="minorHAnsi"/>
          <w:i/>
          <w:lang w:eastAsia="ar-SA"/>
        </w:rPr>
        <w:t xml:space="preserve"> z mateřských škol</w:t>
      </w:r>
      <w:r w:rsidR="0052518F">
        <w:rPr>
          <w:rFonts w:asciiTheme="minorHAnsi" w:eastAsia="Times New Roman" w:hAnsiTheme="minorHAnsi"/>
          <w:i/>
          <w:lang w:eastAsia="ar-SA"/>
        </w:rPr>
        <w:t xml:space="preserve"> (dále účastník, případně účastníků)</w:t>
      </w:r>
      <w:r w:rsidR="005603FF">
        <w:rPr>
          <w:rFonts w:asciiTheme="minorHAnsi" w:eastAsia="Times New Roman" w:hAnsiTheme="minorHAnsi"/>
          <w:i/>
          <w:lang w:eastAsia="ar-SA"/>
        </w:rPr>
        <w:t xml:space="preserve"> </w:t>
      </w:r>
    </w:p>
    <w:p w14:paraId="0E7FD416" w14:textId="70426C46" w:rsidR="00184C9B" w:rsidRDefault="00184C9B">
      <w:pPr>
        <w:spacing w:after="160" w:line="259" w:lineRule="auto"/>
        <w:rPr>
          <w:rFonts w:asciiTheme="minorHAnsi" w:eastAsia="Times New Roman" w:hAnsiTheme="minorHAnsi"/>
          <w:b/>
          <w:lang w:eastAsia="ar-SA"/>
        </w:rPr>
      </w:pPr>
    </w:p>
    <w:p w14:paraId="414D3A5D" w14:textId="77777777" w:rsidR="00605C7B" w:rsidRPr="00B3277B" w:rsidRDefault="00605C7B" w:rsidP="00A17E2E">
      <w:pPr>
        <w:pStyle w:val="Odstavecseseznamem"/>
        <w:keepNext/>
        <w:keepLines/>
        <w:numPr>
          <w:ilvl w:val="0"/>
          <w:numId w:val="14"/>
        </w:numPr>
        <w:suppressAutoHyphens/>
        <w:spacing w:before="360" w:after="0" w:line="240" w:lineRule="auto"/>
        <w:ind w:left="1077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Předmět smlouvy</w:t>
      </w:r>
    </w:p>
    <w:p w14:paraId="7E388EA3" w14:textId="211B0E74" w:rsidR="00605C7B" w:rsidRDefault="00605C7B" w:rsidP="004A408B">
      <w:pPr>
        <w:keepLines/>
        <w:suppressAutoHyphens/>
        <w:spacing w:before="120"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C7774A">
        <w:rPr>
          <w:rFonts w:asciiTheme="minorHAnsi" w:eastAsia="Times New Roman" w:hAnsiTheme="minorHAnsi"/>
          <w:lang w:eastAsia="ar-SA"/>
        </w:rPr>
        <w:t>Předmětem této smlouvy je závazek</w:t>
      </w:r>
      <w:r w:rsidR="001E5B6E"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Poskytovatele</w:t>
      </w:r>
      <w:r w:rsidRPr="00C7774A">
        <w:rPr>
          <w:rFonts w:asciiTheme="minorHAnsi" w:eastAsia="Times New Roman" w:hAnsiTheme="minorHAnsi"/>
          <w:lang w:eastAsia="ar-SA"/>
        </w:rPr>
        <w:t xml:space="preserve"> zajistit pro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Pr="00C7774A">
        <w:rPr>
          <w:rFonts w:asciiTheme="minorHAnsi" w:eastAsia="Times New Roman" w:hAnsiTheme="minorHAnsi"/>
          <w:lang w:eastAsia="ar-SA"/>
        </w:rPr>
        <w:t xml:space="preserve"> služby spočívající v zajiš</w:t>
      </w:r>
      <w:r w:rsidR="000B67C9" w:rsidRPr="00C7774A">
        <w:rPr>
          <w:rFonts w:asciiTheme="minorHAnsi" w:eastAsia="Times New Roman" w:hAnsiTheme="minorHAnsi"/>
          <w:lang w:eastAsia="ar-SA"/>
        </w:rPr>
        <w:t>tě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výuky plavá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0B67C9" w:rsidRPr="00C7774A">
        <w:rPr>
          <w:rFonts w:asciiTheme="minorHAnsi" w:eastAsia="Times New Roman" w:hAnsiTheme="minorHAnsi"/>
          <w:lang w:eastAsia="ar-SA"/>
        </w:rPr>
        <w:t>v rozsahu a za podmínek stanovených dále touto smlouvou</w:t>
      </w:r>
      <w:r w:rsidR="003855FF">
        <w:rPr>
          <w:rFonts w:asciiTheme="minorHAnsi" w:eastAsia="Times New Roman" w:hAnsiTheme="minorHAnsi"/>
          <w:lang w:eastAsia="ar-SA"/>
        </w:rPr>
        <w:t xml:space="preserve"> formou plaveckých </w:t>
      </w:r>
      <w:r w:rsidR="00D37E2A">
        <w:rPr>
          <w:rFonts w:asciiTheme="minorHAnsi" w:eastAsia="Times New Roman" w:hAnsiTheme="minorHAnsi"/>
          <w:lang w:eastAsia="ar-SA"/>
        </w:rPr>
        <w:t xml:space="preserve">výukových </w:t>
      </w:r>
      <w:r w:rsidR="003855FF">
        <w:rPr>
          <w:rFonts w:asciiTheme="minorHAnsi" w:eastAsia="Times New Roman" w:hAnsiTheme="minorHAnsi"/>
          <w:lang w:eastAsia="ar-SA"/>
        </w:rPr>
        <w:t>kurzů</w:t>
      </w:r>
      <w:r w:rsidR="00A51713">
        <w:rPr>
          <w:rFonts w:asciiTheme="minorHAnsi" w:eastAsia="Times New Roman" w:hAnsiTheme="minorHAnsi"/>
          <w:lang w:eastAsia="ar-SA"/>
        </w:rPr>
        <w:t xml:space="preserve"> (kurzů)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a závazek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zaplatit za to </w:t>
      </w:r>
      <w:r w:rsidR="003855FF">
        <w:rPr>
          <w:rFonts w:asciiTheme="minorHAnsi" w:eastAsia="Times New Roman" w:hAnsiTheme="minorHAnsi"/>
          <w:lang w:eastAsia="ar-SA"/>
        </w:rPr>
        <w:t>Poskytovateli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cenu sjednanou v této smlouvě.</w:t>
      </w:r>
    </w:p>
    <w:p w14:paraId="127AF0E2" w14:textId="77777777" w:rsidR="00605C7B" w:rsidRPr="00FE7291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FE7291">
        <w:rPr>
          <w:rFonts w:asciiTheme="minorHAnsi" w:eastAsia="Times New Roman" w:hAnsiTheme="minorHAnsi"/>
          <w:b/>
          <w:sz w:val="24"/>
          <w:szCs w:val="24"/>
          <w:lang w:eastAsia="ar-SA"/>
        </w:rPr>
        <w:t>Termín plnění</w:t>
      </w:r>
    </w:p>
    <w:p w14:paraId="3A895998" w14:textId="3E597A3E" w:rsidR="001F140D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</w:t>
      </w:r>
      <w:r w:rsidR="003855FF">
        <w:rPr>
          <w:rFonts w:asciiTheme="minorHAnsi" w:eastAsia="Times New Roman" w:hAnsiTheme="minorHAnsi"/>
          <w:lang w:eastAsia="ar-SA"/>
        </w:rPr>
        <w:t>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</w:t>
      </w:r>
      <w:r w:rsidR="0049247C" w:rsidRPr="00C7774A">
        <w:rPr>
          <w:rFonts w:asciiTheme="minorHAnsi" w:eastAsia="Times New Roman" w:hAnsiTheme="minorHAnsi"/>
          <w:lang w:eastAsia="ar-SA"/>
        </w:rPr>
        <w:t>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49247C" w:rsidRPr="00C7774A">
        <w:rPr>
          <w:rFonts w:asciiTheme="minorHAnsi" w:eastAsia="Times New Roman" w:hAnsiTheme="minorHAnsi"/>
          <w:lang w:eastAsia="ar-SA"/>
        </w:rPr>
        <w:t xml:space="preserve"> pr</w:t>
      </w:r>
      <w:r w:rsidR="00B41CC4" w:rsidRPr="00C7774A">
        <w:rPr>
          <w:rFonts w:asciiTheme="minorHAnsi" w:eastAsia="Times New Roman" w:hAnsiTheme="minorHAnsi"/>
          <w:lang w:eastAsia="ar-SA"/>
        </w:rPr>
        <w:t>obíhat ve školním roce 20</w:t>
      </w:r>
      <w:r w:rsidR="00E8619E">
        <w:rPr>
          <w:rFonts w:asciiTheme="minorHAnsi" w:eastAsia="Times New Roman" w:hAnsiTheme="minorHAnsi"/>
          <w:lang w:eastAsia="ar-SA"/>
        </w:rPr>
        <w:t>23/2024</w:t>
      </w:r>
      <w:r w:rsidR="00605C7B" w:rsidRPr="00C7774A">
        <w:rPr>
          <w:rFonts w:asciiTheme="minorHAnsi" w:eastAsia="Times New Roman" w:hAnsiTheme="minorHAnsi"/>
          <w:lang w:eastAsia="ar-SA"/>
        </w:rPr>
        <w:t>, s výj</w:t>
      </w:r>
      <w:r w:rsidR="00A7441E" w:rsidRPr="00C7774A">
        <w:rPr>
          <w:rFonts w:asciiTheme="minorHAnsi" w:eastAsia="Times New Roman" w:hAnsiTheme="minorHAnsi"/>
          <w:lang w:eastAsia="ar-SA"/>
        </w:rPr>
        <w:t>i</w:t>
      </w:r>
      <w:r w:rsidR="00605C7B" w:rsidRPr="00C7774A">
        <w:rPr>
          <w:rFonts w:asciiTheme="minorHAnsi" w:eastAsia="Times New Roman" w:hAnsiTheme="minorHAnsi"/>
          <w:lang w:eastAsia="ar-SA"/>
        </w:rPr>
        <w:t>mkou školních prázdnin</w:t>
      </w:r>
      <w:r w:rsidR="004F5074" w:rsidRPr="00C7774A">
        <w:rPr>
          <w:rFonts w:asciiTheme="minorHAnsi" w:eastAsia="Times New Roman" w:hAnsiTheme="minorHAnsi"/>
          <w:lang w:eastAsia="ar-SA"/>
        </w:rPr>
        <w:t>, a bud</w:t>
      </w:r>
      <w:r w:rsidR="00D37E2A">
        <w:rPr>
          <w:rFonts w:asciiTheme="minorHAnsi" w:eastAsia="Times New Roman" w:hAnsiTheme="minorHAnsi"/>
          <w:lang w:eastAsia="ar-SA"/>
        </w:rPr>
        <w:t>ou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realizován</w:t>
      </w:r>
      <w:r w:rsidR="00D37E2A">
        <w:rPr>
          <w:rFonts w:asciiTheme="minorHAnsi" w:eastAsia="Times New Roman" w:hAnsiTheme="minorHAnsi"/>
          <w:lang w:eastAsia="ar-SA"/>
        </w:rPr>
        <w:t>y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dle</w:t>
      </w:r>
      <w:r w:rsidR="004A408B">
        <w:rPr>
          <w:rFonts w:asciiTheme="minorHAnsi" w:eastAsia="Times New Roman" w:hAnsiTheme="minorHAnsi"/>
          <w:lang w:eastAsia="ar-SA"/>
        </w:rPr>
        <w:t xml:space="preserve"> oběma stranami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vzájemně odsouhlaseného časového rozvrhu</w:t>
      </w:r>
      <w:r w:rsidR="001F140D" w:rsidRPr="00C7774A">
        <w:rPr>
          <w:rFonts w:asciiTheme="minorHAnsi" w:eastAsia="Times New Roman" w:hAnsiTheme="minorHAnsi"/>
          <w:lang w:eastAsia="ar-SA"/>
        </w:rPr>
        <w:t>:</w:t>
      </w:r>
    </w:p>
    <w:p w14:paraId="4766188C" w14:textId="77777777" w:rsidR="00BD1639" w:rsidRDefault="00BD1639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4531"/>
        <w:gridCol w:w="4820"/>
      </w:tblGrid>
      <w:tr w:rsidR="009867A0" w14:paraId="5C625C5E" w14:textId="77777777" w:rsidTr="006D49A7">
        <w:tc>
          <w:tcPr>
            <w:tcW w:w="4531" w:type="dxa"/>
            <w:shd w:val="clear" w:color="auto" w:fill="auto"/>
          </w:tcPr>
          <w:p w14:paraId="4F602A7E" w14:textId="3CAFB6FA" w:rsidR="000C1748" w:rsidRDefault="00D65F1A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Termíny výuky:</w:t>
            </w:r>
            <w:r w:rsidR="005E04A2">
              <w:rPr>
                <w:rFonts w:asciiTheme="minorHAnsi" w:eastAsia="Times New Roman" w:hAnsiTheme="minorHAnsi"/>
                <w:lang w:eastAsia="ar-SA"/>
              </w:rPr>
              <w:t xml:space="preserve"> </w:t>
            </w:r>
            <w:proofErr w:type="gramStart"/>
            <w:r w:rsidR="00DA697F">
              <w:rPr>
                <w:rFonts w:asciiTheme="minorHAnsi" w:eastAsia="Times New Roman" w:hAnsiTheme="minorHAnsi"/>
                <w:lang w:eastAsia="ar-SA"/>
              </w:rPr>
              <w:t>podzim     pondělí</w:t>
            </w:r>
            <w:proofErr w:type="gramEnd"/>
          </w:p>
          <w:p w14:paraId="2CEF1D16" w14:textId="29810084" w:rsidR="00DA697F" w:rsidRDefault="00DA697F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.A.</w:t>
            </w:r>
            <w:proofErr w:type="gramEnd"/>
            <w:r w:rsidR="006D49A7">
              <w:rPr>
                <w:rFonts w:asciiTheme="minorHAnsi" w:eastAsia="Times New Roman" w:hAnsiTheme="minorHAnsi"/>
                <w:lang w:eastAsia="ar-SA"/>
              </w:rPr>
              <w:t xml:space="preserve">      </w:t>
            </w:r>
            <w:r>
              <w:rPr>
                <w:rFonts w:asciiTheme="minorHAnsi" w:eastAsia="Times New Roman" w:hAnsiTheme="minorHAnsi"/>
                <w:lang w:eastAsia="ar-SA"/>
              </w:rPr>
              <w:t xml:space="preserve"> 5x 90 min          od 8:15- 9:50 hod</w:t>
            </w:r>
          </w:p>
          <w:p w14:paraId="1F6AF7FA" w14:textId="77A5AA3E" w:rsidR="00DA697F" w:rsidRDefault="00DA697F" w:rsidP="00DA697F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 xml:space="preserve">1.B </w:t>
            </w:r>
            <w:r w:rsidR="006D49A7">
              <w:rPr>
                <w:rFonts w:asciiTheme="minorHAnsi" w:eastAsia="Times New Roman" w:hAnsiTheme="minorHAnsi"/>
                <w:lang w:eastAsia="ar-SA"/>
              </w:rPr>
              <w:t xml:space="preserve">       </w:t>
            </w:r>
            <w:r>
              <w:rPr>
                <w:rFonts w:asciiTheme="minorHAnsi" w:eastAsia="Times New Roman" w:hAnsiTheme="minorHAnsi"/>
                <w:lang w:eastAsia="ar-SA"/>
              </w:rPr>
              <w:t>5x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90 min………..od 8:15- 9:50 hod</w:t>
            </w:r>
          </w:p>
          <w:p w14:paraId="5001EE0C" w14:textId="02B86920" w:rsidR="00DA697F" w:rsidRDefault="00DA697F" w:rsidP="00DA697F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 xml:space="preserve">2.A </w:t>
            </w:r>
            <w:r w:rsidR="006D49A7">
              <w:rPr>
                <w:rFonts w:asciiTheme="minorHAnsi" w:eastAsia="Times New Roman" w:hAnsiTheme="minorHAnsi"/>
                <w:lang w:eastAsia="ar-SA"/>
              </w:rPr>
              <w:t xml:space="preserve">       </w:t>
            </w:r>
            <w:r>
              <w:rPr>
                <w:rFonts w:asciiTheme="minorHAnsi" w:eastAsia="Times New Roman" w:hAnsiTheme="minorHAnsi"/>
                <w:lang w:eastAsia="ar-SA"/>
              </w:rPr>
              <w:t>5x90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mi……………od 8.30 – 10.05 hod</w:t>
            </w:r>
          </w:p>
          <w:p w14:paraId="0C8C20C1" w14:textId="7FAB5635" w:rsidR="00DA697F" w:rsidRDefault="00DA697F" w:rsidP="00DA697F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2.B</w:t>
            </w:r>
            <w:r w:rsidR="006D49A7">
              <w:rPr>
                <w:rFonts w:asciiTheme="minorHAnsi" w:eastAsia="Times New Roman" w:hAnsiTheme="minorHAnsi"/>
                <w:lang w:eastAsia="ar-SA"/>
              </w:rPr>
              <w:t xml:space="preserve">        5x90</w:t>
            </w:r>
            <w:proofErr w:type="gramEnd"/>
            <w:r w:rsidR="006D49A7">
              <w:rPr>
                <w:rFonts w:asciiTheme="minorHAnsi" w:eastAsia="Times New Roman" w:hAnsiTheme="minorHAnsi"/>
                <w:lang w:eastAsia="ar-SA"/>
              </w:rPr>
              <w:t xml:space="preserve"> mi…………… od 8.30 – 10.05 hod</w:t>
            </w:r>
          </w:p>
          <w:p w14:paraId="72986A69" w14:textId="77777777" w:rsidR="006D49A7" w:rsidRDefault="006D49A7" w:rsidP="00DA697F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65276A20" w14:textId="14076C28" w:rsidR="006D49A7" w:rsidRDefault="006D49A7" w:rsidP="00DA697F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3.A,B   10x90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min            od 8.30 – 10.05 hod</w:t>
            </w:r>
          </w:p>
          <w:p w14:paraId="2F9B06E1" w14:textId="473E578A" w:rsidR="006D49A7" w:rsidRDefault="006D49A7" w:rsidP="00DA697F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4.A,B   10x90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min…………od 10:15 – 11:50 hod</w:t>
            </w:r>
          </w:p>
          <w:p w14:paraId="400F436F" w14:textId="2141E6D9" w:rsidR="00DA697F" w:rsidRPr="005E04A2" w:rsidRDefault="00DA697F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701976E6" w14:textId="153DE154" w:rsidR="00637B05" w:rsidRPr="00637B05" w:rsidRDefault="00637B05" w:rsidP="00637B05">
            <w:pPr>
              <w:keepLines/>
              <w:suppressAutoHyphens/>
              <w:spacing w:after="0" w:line="240" w:lineRule="auto"/>
              <w:ind w:left="-315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  <w:tc>
          <w:tcPr>
            <w:tcW w:w="4820" w:type="dxa"/>
            <w:shd w:val="clear" w:color="auto" w:fill="auto"/>
          </w:tcPr>
          <w:p w14:paraId="5AEE29E1" w14:textId="332C0F4F" w:rsidR="002713DB" w:rsidRDefault="002713DB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65B7E7B1" w14:textId="77777777" w:rsidR="00585905" w:rsidRDefault="00DA697F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8.9.,25.9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2.10.,9.10.,16.10.</w:t>
            </w:r>
          </w:p>
          <w:p w14:paraId="1FEEF150" w14:textId="77777777" w:rsidR="00DA697F" w:rsidRDefault="00DA697F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23.10.,30.10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6.11.,13.11.,20.11.</w:t>
            </w:r>
          </w:p>
          <w:p w14:paraId="695F6AAB" w14:textId="77777777" w:rsidR="00DA697F" w:rsidRDefault="00DA697F" w:rsidP="00DA697F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8.9.,25.9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2.10.,9.10.,16.10.</w:t>
            </w:r>
          </w:p>
          <w:p w14:paraId="2C19643E" w14:textId="77777777" w:rsidR="006D49A7" w:rsidRDefault="006D49A7" w:rsidP="006D49A7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23.10.,30.10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6.11.,13.11.,20.11.</w:t>
            </w:r>
          </w:p>
          <w:p w14:paraId="5C373CC6" w14:textId="77777777" w:rsidR="006D49A7" w:rsidRDefault="006D49A7" w:rsidP="006D49A7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32EEFA1E" w14:textId="77777777" w:rsidR="006D49A7" w:rsidRDefault="006D49A7" w:rsidP="006D49A7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8.9.,25.9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2.10.,9.10.,16.10.,23.10.,30.10.,6.11.,</w:t>
            </w:r>
          </w:p>
          <w:p w14:paraId="15DA6307" w14:textId="14FE15D6" w:rsidR="006D49A7" w:rsidRDefault="006D49A7" w:rsidP="006D49A7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3.11.,20.11</w:t>
            </w:r>
            <w:proofErr w:type="gramEnd"/>
          </w:p>
          <w:p w14:paraId="4E3BF91D" w14:textId="6DD0AA5E" w:rsidR="006D49A7" w:rsidRDefault="006D49A7" w:rsidP="006D49A7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1BF335C4" w14:textId="5B406224" w:rsidR="00DA697F" w:rsidRDefault="00DA697F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9867A0" w14:paraId="14772586" w14:textId="77777777" w:rsidTr="006D49A7">
        <w:tc>
          <w:tcPr>
            <w:tcW w:w="4531" w:type="dxa"/>
            <w:shd w:val="clear" w:color="auto" w:fill="auto"/>
          </w:tcPr>
          <w:p w14:paraId="447E7CE2" w14:textId="37D9C7B1" w:rsidR="009867A0" w:rsidRPr="00984636" w:rsidRDefault="009867A0" w:rsidP="00984636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 w:rsidRPr="00984636">
              <w:rPr>
                <w:rFonts w:asciiTheme="minorHAnsi" w:eastAsia="Times New Roman" w:hAnsiTheme="minorHAnsi"/>
                <w:lang w:eastAsia="ar-SA"/>
              </w:rPr>
              <w:t>Tato smlouva se uzavírá na dobu určitou do:</w:t>
            </w:r>
          </w:p>
        </w:tc>
        <w:tc>
          <w:tcPr>
            <w:tcW w:w="4820" w:type="dxa"/>
            <w:shd w:val="clear" w:color="auto" w:fill="auto"/>
          </w:tcPr>
          <w:p w14:paraId="4389B1CF" w14:textId="4E2350DE" w:rsidR="009867A0" w:rsidRDefault="006D49A7" w:rsidP="00C7774A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20.11.2023</w:t>
            </w:r>
            <w:proofErr w:type="gramEnd"/>
          </w:p>
        </w:tc>
      </w:tr>
    </w:tbl>
    <w:p w14:paraId="7C619CC3" w14:textId="3745EBCD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Místo plnění</w:t>
      </w:r>
    </w:p>
    <w:p w14:paraId="5C5CB54A" w14:textId="1311862D" w:rsidR="00B53FED" w:rsidRPr="00C7774A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 w:rsidR="00653520" w:rsidRPr="00C7774A">
        <w:rPr>
          <w:rFonts w:asciiTheme="minorHAnsi" w:eastAsia="Times New Roman" w:hAnsiTheme="minorHAnsi"/>
          <w:lang w:eastAsia="ar-SA"/>
        </w:rPr>
        <w:t>realizová</w:t>
      </w:r>
      <w:r w:rsidR="00F95784" w:rsidRPr="00C7774A">
        <w:rPr>
          <w:rFonts w:asciiTheme="minorHAnsi" w:eastAsia="Times New Roman" w:hAnsiTheme="minorHAnsi"/>
          <w:lang w:eastAsia="ar-SA"/>
        </w:rPr>
        <w:t>n</w:t>
      </w:r>
      <w:r w:rsidR="003855FF">
        <w:rPr>
          <w:rFonts w:asciiTheme="minorHAnsi" w:eastAsia="Times New Roman" w:hAnsiTheme="minorHAnsi"/>
          <w:lang w:eastAsia="ar-SA"/>
        </w:rPr>
        <w:t>y</w:t>
      </w:r>
      <w:r w:rsidR="00F95784" w:rsidRPr="00C7774A">
        <w:rPr>
          <w:rFonts w:asciiTheme="minorHAnsi" w:eastAsia="Times New Roman" w:hAnsiTheme="minorHAnsi"/>
          <w:lang w:eastAsia="ar-SA"/>
        </w:rPr>
        <w:t xml:space="preserve"> na Plaveckém stadionu, Kvapilova</w:t>
      </w:r>
      <w:r w:rsidR="00C42CA8" w:rsidRPr="00C7774A">
        <w:rPr>
          <w:rFonts w:asciiTheme="minorHAnsi" w:eastAsia="Times New Roman" w:hAnsiTheme="minorHAnsi"/>
          <w:lang w:eastAsia="ar-SA"/>
        </w:rPr>
        <w:t xml:space="preserve"> 2500, Tábor, 39003</w:t>
      </w:r>
      <w:r w:rsidR="004C160C" w:rsidRPr="00C7774A">
        <w:rPr>
          <w:rFonts w:asciiTheme="minorHAnsi" w:eastAsia="Times New Roman" w:hAnsiTheme="minorHAnsi"/>
          <w:lang w:eastAsia="ar-SA"/>
        </w:rPr>
        <w:t>.</w:t>
      </w:r>
    </w:p>
    <w:p w14:paraId="460562E1" w14:textId="77777777" w:rsidR="00605C7B" w:rsidRPr="00B3277B" w:rsidRDefault="00653520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Cena a platební podmínky</w:t>
      </w:r>
    </w:p>
    <w:p w14:paraId="287A2CDD" w14:textId="20C8F679" w:rsidR="00C7774A" w:rsidRDefault="00C7774A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lient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si objednává:</w:t>
      </w:r>
    </w:p>
    <w:p w14:paraId="762F24AC" w14:textId="2673612B" w:rsidR="004A408B" w:rsidRDefault="00A51713" w:rsidP="004A408B">
      <w:pPr>
        <w:pStyle w:val="Odstavecseseznamem"/>
        <w:keepLines/>
        <w:numPr>
          <w:ilvl w:val="0"/>
          <w:numId w:val="24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</w:t>
      </w:r>
      <w:r w:rsidR="00C7774A" w:rsidRPr="00C7774A">
        <w:rPr>
          <w:rFonts w:asciiTheme="minorHAnsi" w:eastAsia="Times New Roman" w:hAnsiTheme="minorHAnsi"/>
          <w:lang w:eastAsia="ar-SA"/>
        </w:rPr>
        <w:t xml:space="preserve"> v délce 10 </w:t>
      </w:r>
      <w:r w:rsidR="001D6382">
        <w:rPr>
          <w:rFonts w:asciiTheme="minorHAnsi" w:eastAsia="Times New Roman" w:hAnsiTheme="minorHAnsi"/>
          <w:lang w:eastAsia="ar-SA"/>
        </w:rPr>
        <w:t xml:space="preserve">resp. </w:t>
      </w:r>
      <w:r w:rsidR="00C7774A">
        <w:rPr>
          <w:rFonts w:asciiTheme="minorHAnsi" w:eastAsia="Times New Roman" w:hAnsiTheme="minorHAnsi"/>
          <w:lang w:eastAsia="ar-SA"/>
        </w:rPr>
        <w:t xml:space="preserve">20 </w:t>
      </w:r>
      <w:r w:rsidR="00C7774A" w:rsidRPr="00C7774A">
        <w:rPr>
          <w:rFonts w:asciiTheme="minorHAnsi" w:eastAsia="Times New Roman" w:hAnsiTheme="minorHAnsi"/>
          <w:lang w:eastAsia="ar-SA"/>
        </w:rPr>
        <w:t>výukových hodin</w:t>
      </w:r>
      <w:r w:rsidR="001D6382">
        <w:rPr>
          <w:rFonts w:asciiTheme="minorHAnsi" w:eastAsia="Times New Roman" w:hAnsiTheme="minorHAnsi"/>
          <w:lang w:eastAsia="ar-SA"/>
        </w:rPr>
        <w:t xml:space="preserve"> (45min)</w:t>
      </w:r>
    </w:p>
    <w:p w14:paraId="45172BF1" w14:textId="649F1A7E" w:rsidR="004A408B" w:rsidRPr="001D6582" w:rsidRDefault="00FB6C51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Za cenu </w:t>
      </w:r>
      <w:r w:rsidR="00DC55DD">
        <w:rPr>
          <w:rFonts w:asciiTheme="minorHAnsi" w:eastAsia="Times New Roman" w:hAnsiTheme="minorHAnsi"/>
          <w:lang w:eastAsia="ar-SA"/>
        </w:rPr>
        <w:t>XXX</w:t>
      </w:r>
      <w:r>
        <w:rPr>
          <w:rFonts w:asciiTheme="minorHAnsi" w:eastAsia="Times New Roman" w:hAnsiTheme="minorHAnsi"/>
          <w:lang w:eastAsia="ar-SA"/>
        </w:rPr>
        <w:t>- Kč (</w:t>
      </w:r>
      <w:r w:rsidR="00DC55DD">
        <w:rPr>
          <w:rFonts w:asciiTheme="minorHAnsi" w:eastAsia="Times New Roman" w:hAnsiTheme="minorHAnsi"/>
          <w:lang w:eastAsia="ar-SA"/>
        </w:rPr>
        <w:t>XXXX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</w:t>
      </w:r>
      <w:r w:rsidR="007856EA" w:rsidRPr="004A408B">
        <w:rPr>
          <w:rFonts w:asciiTheme="minorHAnsi" w:eastAsia="Times New Roman" w:hAnsiTheme="minorHAnsi"/>
          <w:lang w:eastAsia="ar-SA"/>
        </w:rPr>
        <w:t>českých) /</w:t>
      </w:r>
      <w:r>
        <w:rPr>
          <w:rFonts w:asciiTheme="minorHAnsi" w:eastAsia="Times New Roman" w:hAnsiTheme="minorHAnsi"/>
          <w:lang w:eastAsia="ar-SA"/>
        </w:rPr>
        <w:t xml:space="preserve"> </w:t>
      </w:r>
      <w:r w:rsidR="00DC55DD">
        <w:rPr>
          <w:rFonts w:asciiTheme="minorHAnsi" w:eastAsia="Times New Roman" w:hAnsiTheme="minorHAnsi"/>
          <w:lang w:eastAsia="ar-SA"/>
        </w:rPr>
        <w:t>XXX</w:t>
      </w:r>
      <w:r>
        <w:rPr>
          <w:rFonts w:asciiTheme="minorHAnsi" w:eastAsia="Times New Roman" w:hAnsiTheme="minorHAnsi"/>
          <w:lang w:eastAsia="ar-SA"/>
        </w:rPr>
        <w:t>,- Kč (</w:t>
      </w:r>
      <w:r w:rsidR="00DC55DD">
        <w:rPr>
          <w:rFonts w:asciiTheme="minorHAnsi" w:eastAsia="Times New Roman" w:hAnsiTheme="minorHAnsi"/>
          <w:lang w:eastAsia="ar-SA"/>
        </w:rPr>
        <w:t>XXXXXX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českých) vč. DPH </w:t>
      </w:r>
      <w:r w:rsidR="007B3245" w:rsidRPr="004A408B">
        <w:rPr>
          <w:rFonts w:asciiTheme="minorHAnsi" w:eastAsia="Times New Roman" w:hAnsiTheme="minorHAnsi"/>
          <w:b/>
          <w:lang w:eastAsia="ar-SA"/>
        </w:rPr>
        <w:t>za každého</w:t>
      </w:r>
      <w:r w:rsidR="00605C7B" w:rsidRPr="004A408B">
        <w:rPr>
          <w:rFonts w:asciiTheme="minorHAnsi" w:eastAsia="Times New Roman" w:hAnsiTheme="minorHAnsi"/>
          <w:b/>
          <w:lang w:eastAsia="ar-SA"/>
        </w:rPr>
        <w:t xml:space="preserve"> účastníka</w:t>
      </w:r>
      <w:r w:rsidR="004A408B" w:rsidRPr="004A408B">
        <w:rPr>
          <w:rFonts w:asciiTheme="minorHAnsi" w:eastAsia="Times New Roman" w:hAnsiTheme="minorHAnsi"/>
          <w:b/>
          <w:lang w:eastAsia="ar-SA"/>
        </w:rPr>
        <w:t xml:space="preserve"> </w:t>
      </w:r>
      <w:r w:rsidR="00C7774A" w:rsidRPr="004A408B">
        <w:rPr>
          <w:rFonts w:asciiTheme="minorHAnsi" w:eastAsia="Times New Roman" w:hAnsiTheme="minorHAnsi"/>
          <w:b/>
          <w:lang w:eastAsia="ar-SA"/>
        </w:rPr>
        <w:t>výukového kurzu</w:t>
      </w:r>
      <w:r w:rsidR="001D6582">
        <w:rPr>
          <w:rFonts w:asciiTheme="minorHAnsi" w:eastAsia="Times New Roman" w:hAnsiTheme="minorHAnsi"/>
          <w:b/>
          <w:lang w:eastAsia="ar-SA"/>
        </w:rPr>
        <w:t>.</w:t>
      </w:r>
    </w:p>
    <w:p w14:paraId="32A08378" w14:textId="301671A5" w:rsidR="001D6582" w:rsidRPr="001D6582" w:rsidRDefault="001D6582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1D6582"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DC55DD">
        <w:rPr>
          <w:rFonts w:asciiTheme="minorHAnsi" w:eastAsia="Times New Roman" w:hAnsiTheme="minorHAnsi"/>
          <w:bCs/>
          <w:lang w:eastAsia="ar-SA"/>
        </w:rPr>
        <w:t>XXX</w:t>
      </w:r>
      <w:r w:rsidRPr="001D6582">
        <w:rPr>
          <w:rFonts w:asciiTheme="minorHAnsi" w:eastAsia="Times New Roman" w:hAnsiTheme="minorHAnsi"/>
          <w:bCs/>
          <w:lang w:eastAsia="ar-SA"/>
        </w:rPr>
        <w:t>,- Kč je v případě kurzu 10 x 45</w:t>
      </w:r>
      <w:r>
        <w:rPr>
          <w:rFonts w:asciiTheme="minorHAnsi" w:eastAsia="Times New Roman" w:hAnsiTheme="minorHAnsi"/>
          <w:bCs/>
          <w:lang w:eastAsia="ar-SA"/>
        </w:rPr>
        <w:t xml:space="preserve"> </w:t>
      </w:r>
      <w:r w:rsidRPr="001D6582">
        <w:rPr>
          <w:rFonts w:asciiTheme="minorHAnsi" w:eastAsia="Times New Roman" w:hAnsiTheme="minorHAnsi"/>
          <w:bCs/>
          <w:lang w:eastAsia="ar-SA"/>
        </w:rPr>
        <w:t>min vyjádřením mzdových nákladů na zajištění výuky</w:t>
      </w:r>
      <w:r>
        <w:rPr>
          <w:rFonts w:asciiTheme="minorHAnsi" w:eastAsia="Times New Roman" w:hAnsiTheme="minorHAnsi"/>
          <w:bCs/>
          <w:lang w:eastAsia="ar-SA"/>
        </w:rPr>
        <w:t xml:space="preserve"> (</w:t>
      </w:r>
      <w:r w:rsidR="00DC55DD">
        <w:rPr>
          <w:rFonts w:asciiTheme="minorHAnsi" w:eastAsia="Times New Roman" w:hAnsiTheme="minorHAnsi"/>
          <w:bCs/>
          <w:lang w:eastAsia="ar-SA"/>
        </w:rPr>
        <w:t>XXX</w:t>
      </w:r>
      <w:r w:rsidRPr="00BD1761">
        <w:rPr>
          <w:rFonts w:asciiTheme="minorHAnsi" w:eastAsia="Times New Roman" w:hAnsiTheme="minorHAnsi"/>
          <w:bCs/>
          <w:lang w:eastAsia="ar-SA"/>
        </w:rPr>
        <w:t>,</w:t>
      </w:r>
      <w:r>
        <w:rPr>
          <w:rFonts w:asciiTheme="minorHAnsi" w:eastAsia="Times New Roman" w:hAnsiTheme="minorHAnsi"/>
          <w:bCs/>
          <w:lang w:eastAsia="ar-SA"/>
        </w:rPr>
        <w:t>- Kč pro kurzy 20 x 45 min).</w:t>
      </w:r>
    </w:p>
    <w:p w14:paraId="5749A2B6" w14:textId="6D35DABF" w:rsidR="001D6582" w:rsidRPr="001D6582" w:rsidRDefault="00137A47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DC55DD">
        <w:rPr>
          <w:rFonts w:asciiTheme="minorHAnsi" w:eastAsia="Times New Roman" w:hAnsiTheme="minorHAnsi"/>
          <w:bCs/>
          <w:lang w:eastAsia="ar-SA"/>
        </w:rPr>
        <w:t>XXX</w:t>
      </w:r>
      <w:r w:rsidR="001D6582" w:rsidRPr="001D6582">
        <w:rPr>
          <w:rFonts w:asciiTheme="minorHAnsi" w:eastAsia="Times New Roman" w:hAnsiTheme="minorHAnsi"/>
          <w:bCs/>
          <w:lang w:eastAsia="ar-SA"/>
        </w:rPr>
        <w:t>,- Kč je v případě kurzu 10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x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45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min vyjádřením nákladů na využití sportoviště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(</w:t>
      </w:r>
      <w:r w:rsidR="00DC55DD">
        <w:rPr>
          <w:rFonts w:asciiTheme="minorHAnsi" w:eastAsia="Times New Roman" w:hAnsiTheme="minorHAnsi"/>
          <w:bCs/>
          <w:lang w:eastAsia="ar-SA"/>
        </w:rPr>
        <w:t>XXX</w:t>
      </w:r>
      <w:r w:rsidR="001D6582" w:rsidRPr="00BD1761">
        <w:rPr>
          <w:rFonts w:asciiTheme="minorHAnsi" w:eastAsia="Times New Roman" w:hAnsiTheme="minorHAnsi"/>
          <w:bCs/>
          <w:lang w:eastAsia="ar-SA"/>
        </w:rPr>
        <w:t>,</w:t>
      </w:r>
      <w:r w:rsidR="001D6582">
        <w:rPr>
          <w:rFonts w:asciiTheme="minorHAnsi" w:eastAsia="Times New Roman" w:hAnsiTheme="minorHAnsi"/>
          <w:bCs/>
          <w:lang w:eastAsia="ar-SA"/>
        </w:rPr>
        <w:t>- Kč pro kurzy 20 x 45 min).</w:t>
      </w:r>
    </w:p>
    <w:p w14:paraId="3EA39C69" w14:textId="12422809" w:rsidR="007856EA" w:rsidRDefault="00C7774A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Finanční prostředky bude </w:t>
      </w:r>
      <w:r w:rsidR="00184C9B">
        <w:rPr>
          <w:rFonts w:asciiTheme="minorHAnsi" w:eastAsia="Times New Roman" w:hAnsiTheme="minorHAnsi"/>
          <w:lang w:eastAsia="ar-SA"/>
        </w:rPr>
        <w:t>klient</w:t>
      </w:r>
      <w:r>
        <w:rPr>
          <w:rFonts w:asciiTheme="minorHAnsi" w:eastAsia="Times New Roman" w:hAnsiTheme="minorHAnsi"/>
          <w:lang w:eastAsia="ar-SA"/>
        </w:rPr>
        <w:t xml:space="preserve"> 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hradit </w:t>
      </w:r>
      <w:r>
        <w:rPr>
          <w:rFonts w:asciiTheme="minorHAnsi" w:eastAsia="Times New Roman" w:hAnsiTheme="minorHAnsi"/>
          <w:lang w:eastAsia="ar-SA"/>
        </w:rPr>
        <w:t>na účet Poskytovatele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ve výši v</w:t>
      </w:r>
      <w:r w:rsidR="00184C9B">
        <w:rPr>
          <w:rFonts w:asciiTheme="minorHAnsi" w:eastAsia="Times New Roman" w:hAnsiTheme="minorHAnsi"/>
          <w:lang w:eastAsia="ar-SA"/>
        </w:rPr>
        <w:t>y</w:t>
      </w:r>
      <w:r>
        <w:rPr>
          <w:rFonts w:asciiTheme="minorHAnsi" w:eastAsia="Times New Roman" w:hAnsiTheme="minorHAnsi"/>
          <w:lang w:eastAsia="ar-SA"/>
        </w:rPr>
        <w:t>st</w:t>
      </w:r>
      <w:r w:rsidR="00184C9B">
        <w:rPr>
          <w:rFonts w:asciiTheme="minorHAnsi" w:eastAsia="Times New Roman" w:hAnsiTheme="minorHAnsi"/>
          <w:lang w:eastAsia="ar-SA"/>
        </w:rPr>
        <w:t>aveného</w:t>
      </w:r>
      <w:r>
        <w:rPr>
          <w:rFonts w:asciiTheme="minorHAnsi" w:eastAsia="Times New Roman" w:hAnsiTheme="minorHAnsi"/>
          <w:lang w:eastAsia="ar-SA"/>
        </w:rPr>
        <w:t xml:space="preserve"> příslušného daňového dokladu, jehož součástí bude </w:t>
      </w:r>
      <w:r w:rsidR="00D37E2A">
        <w:rPr>
          <w:rFonts w:asciiTheme="minorHAnsi" w:eastAsia="Times New Roman" w:hAnsiTheme="minorHAnsi"/>
          <w:lang w:eastAsia="ar-SA"/>
        </w:rPr>
        <w:t xml:space="preserve">i </w:t>
      </w:r>
      <w:r w:rsidR="00BB75A1">
        <w:rPr>
          <w:rFonts w:asciiTheme="minorHAnsi" w:eastAsia="Times New Roman" w:hAnsiTheme="minorHAnsi"/>
          <w:lang w:eastAsia="ar-SA"/>
        </w:rPr>
        <w:t>seznam účastníků kurzu</w:t>
      </w:r>
      <w:r>
        <w:rPr>
          <w:rFonts w:asciiTheme="minorHAnsi" w:eastAsia="Times New Roman" w:hAnsiTheme="minorHAnsi"/>
          <w:lang w:eastAsia="ar-SA"/>
        </w:rPr>
        <w:t>.</w:t>
      </w:r>
      <w:r w:rsidR="00184C9B">
        <w:rPr>
          <w:rFonts w:asciiTheme="minorHAnsi" w:eastAsia="Times New Roman" w:hAnsiTheme="minorHAnsi"/>
          <w:lang w:eastAsia="ar-SA"/>
        </w:rPr>
        <w:t xml:space="preserve"> Daňový doklad bude klientovi zaslán e-mailem, popř. datovou schránkou. </w:t>
      </w:r>
    </w:p>
    <w:p w14:paraId="09D34CC5" w14:textId="3207909B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Poskytovatele</w:t>
      </w:r>
    </w:p>
    <w:p w14:paraId="2FBD90E1" w14:textId="0E5C48D5" w:rsidR="00B3277B" w:rsidRPr="007856EA" w:rsidRDefault="00B53FED" w:rsidP="00D37E2A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7856EA">
        <w:rPr>
          <w:rFonts w:asciiTheme="minorHAnsi" w:eastAsia="Times New Roman" w:hAnsiTheme="minorHAnsi"/>
          <w:lang w:eastAsia="ar-SA"/>
        </w:rPr>
        <w:t>P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rovádět výuku kvalifikovanými </w:t>
      </w:r>
      <w:r w:rsidR="00184C9B">
        <w:rPr>
          <w:rFonts w:asciiTheme="minorHAnsi" w:eastAsia="Times New Roman" w:hAnsiTheme="minorHAnsi"/>
          <w:lang w:eastAsia="ar-SA"/>
        </w:rPr>
        <w:t>instruktory</w:t>
      </w:r>
      <w:r w:rsidR="00605C7B" w:rsidRPr="007856EA">
        <w:rPr>
          <w:rFonts w:asciiTheme="minorHAnsi" w:eastAsia="Times New Roman" w:hAnsiTheme="minorHAnsi"/>
          <w:lang w:eastAsia="ar-SA"/>
        </w:rPr>
        <w:t>, kteří budou jednat s</w:t>
      </w:r>
      <w:r w:rsidR="00BB75A1">
        <w:rPr>
          <w:rFonts w:asciiTheme="minorHAnsi" w:eastAsia="Times New Roman" w:hAnsiTheme="minorHAnsi"/>
          <w:lang w:eastAsia="ar-SA"/>
        </w:rPr>
        <w:t> účastníky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 přiměřeně </w:t>
      </w:r>
      <w:r w:rsidR="00184C9B">
        <w:rPr>
          <w:rFonts w:asciiTheme="minorHAnsi" w:eastAsia="Times New Roman" w:hAnsiTheme="minorHAnsi"/>
          <w:lang w:eastAsia="ar-SA"/>
        </w:rPr>
        <w:t xml:space="preserve">jejich </w:t>
      </w:r>
      <w:r w:rsidR="00605C7B" w:rsidRPr="007856EA">
        <w:rPr>
          <w:rFonts w:asciiTheme="minorHAnsi" w:eastAsia="Times New Roman" w:hAnsiTheme="minorHAnsi"/>
          <w:lang w:eastAsia="ar-SA"/>
        </w:rPr>
        <w:t>věku.</w:t>
      </w:r>
    </w:p>
    <w:p w14:paraId="166BD6CA" w14:textId="29E34992" w:rsidR="00605C7B" w:rsidRDefault="00D37E2A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Přebírat</w:t>
      </w:r>
      <w:r w:rsidR="00A51713">
        <w:rPr>
          <w:rFonts w:asciiTheme="minorHAnsi" w:eastAsia="Times New Roman" w:hAnsiTheme="minorHAnsi"/>
          <w:lang w:eastAsia="ar-SA"/>
        </w:rPr>
        <w:t xml:space="preserve"> </w:t>
      </w:r>
      <w:r w:rsidR="00BB75A1">
        <w:rPr>
          <w:rFonts w:asciiTheme="minorHAnsi" w:eastAsia="Times New Roman" w:hAnsiTheme="minorHAnsi"/>
          <w:lang w:eastAsia="ar-SA"/>
        </w:rPr>
        <w:t>účastníky</w:t>
      </w:r>
      <w:r>
        <w:rPr>
          <w:rFonts w:asciiTheme="minorHAnsi" w:eastAsia="Times New Roman" w:hAnsiTheme="minorHAnsi"/>
          <w:lang w:eastAsia="ar-SA"/>
        </w:rPr>
        <w:t xml:space="preserve"> k</w:t>
      </w:r>
      <w:r w:rsidR="00A51713">
        <w:rPr>
          <w:rFonts w:asciiTheme="minorHAnsi" w:eastAsia="Times New Roman" w:hAnsiTheme="minorHAnsi"/>
          <w:lang w:eastAsia="ar-SA"/>
        </w:rPr>
        <w:t xml:space="preserve"> výuce </w:t>
      </w:r>
      <w:r>
        <w:rPr>
          <w:rFonts w:asciiTheme="minorHAnsi" w:eastAsia="Times New Roman" w:hAnsiTheme="minorHAnsi"/>
          <w:lang w:eastAsia="ar-SA"/>
        </w:rPr>
        <w:t>a předávat p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výuce plavání v prostorách </w:t>
      </w:r>
      <w:r w:rsidR="00A51713">
        <w:rPr>
          <w:rFonts w:asciiTheme="minorHAnsi" w:eastAsia="Times New Roman" w:hAnsiTheme="minorHAnsi"/>
          <w:lang w:eastAsia="ar-SA"/>
        </w:rPr>
        <w:t>plaveckého bazénu dle dohody </w:t>
      </w:r>
      <w:r w:rsidR="00184C9B">
        <w:rPr>
          <w:rFonts w:asciiTheme="minorHAnsi" w:eastAsia="Times New Roman" w:hAnsiTheme="minorHAnsi"/>
          <w:lang w:eastAsia="ar-SA"/>
        </w:rPr>
        <w:t>instruktora</w:t>
      </w:r>
      <w:r w:rsidR="00A51713">
        <w:rPr>
          <w:rFonts w:asciiTheme="minorHAnsi" w:eastAsia="Times New Roman" w:hAnsiTheme="minorHAnsi"/>
          <w:lang w:eastAsia="ar-SA"/>
        </w:rPr>
        <w:t xml:space="preserve"> s pedagogickým doprovodem </w:t>
      </w:r>
      <w:r w:rsidR="0052518F">
        <w:rPr>
          <w:rFonts w:asciiTheme="minorHAnsi" w:eastAsia="Times New Roman" w:hAnsiTheme="minorHAnsi"/>
          <w:lang w:eastAsia="ar-SA"/>
        </w:rPr>
        <w:t>účastníků.</w:t>
      </w:r>
      <w:r w:rsidR="004C160C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Při odchodu </w:t>
      </w:r>
      <w:r w:rsidR="00BB75A1">
        <w:rPr>
          <w:rFonts w:asciiTheme="minorHAnsi" w:eastAsia="Times New Roman" w:hAnsiTheme="minorHAnsi"/>
          <w:lang w:eastAsia="ar-SA"/>
        </w:rPr>
        <w:t>účastník</w:t>
      </w:r>
      <w:r w:rsidR="0052518F">
        <w:rPr>
          <w:rFonts w:asciiTheme="minorHAnsi" w:eastAsia="Times New Roman" w:hAnsiTheme="minorHAnsi"/>
          <w:lang w:eastAsia="ar-SA"/>
        </w:rPr>
        <w:t>a/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během výuky plavání přebírá zodpovědnost za </w:t>
      </w:r>
      <w:r w:rsidR="00BB75A1">
        <w:rPr>
          <w:rFonts w:asciiTheme="minorHAnsi" w:eastAsia="Times New Roman" w:hAnsiTheme="minorHAnsi"/>
          <w:lang w:eastAsia="ar-SA"/>
        </w:rPr>
        <w:t>účastníka</w:t>
      </w:r>
      <w:r w:rsidR="0052518F">
        <w:rPr>
          <w:rFonts w:asciiTheme="minorHAnsi" w:eastAsia="Times New Roman" w:hAnsiTheme="minorHAnsi"/>
          <w:lang w:eastAsia="ar-SA"/>
        </w:rPr>
        <w:t>/y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pedagog</w:t>
      </w:r>
      <w:r w:rsidR="00A51713">
        <w:rPr>
          <w:rFonts w:asciiTheme="minorHAnsi" w:eastAsia="Times New Roman" w:hAnsiTheme="minorHAnsi"/>
          <w:lang w:eastAsia="ar-SA"/>
        </w:rPr>
        <w:t>ický doprovod Klienta</w:t>
      </w:r>
      <w:r w:rsidR="00605C7B" w:rsidRPr="00B3277B">
        <w:rPr>
          <w:rFonts w:asciiTheme="minorHAnsi" w:eastAsia="Times New Roman" w:hAnsiTheme="minorHAnsi"/>
          <w:lang w:eastAsia="ar-SA"/>
        </w:rPr>
        <w:t>.</w:t>
      </w:r>
    </w:p>
    <w:p w14:paraId="1093264C" w14:textId="1CE3B802" w:rsidR="00B3277B" w:rsidRPr="00BE0E56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šťovat pro </w:t>
      </w:r>
      <w:r w:rsidR="00A51713">
        <w:rPr>
          <w:rFonts w:asciiTheme="minorHAnsi" w:eastAsia="Times New Roman" w:hAnsiTheme="minorHAnsi"/>
          <w:lang w:eastAsia="ar-SA"/>
        </w:rPr>
        <w:t xml:space="preserve">kurzy </w:t>
      </w:r>
      <w:r w:rsidR="00605C7B" w:rsidRPr="00B3277B">
        <w:rPr>
          <w:rFonts w:asciiTheme="minorHAnsi" w:eastAsia="Times New Roman" w:hAnsiTheme="minorHAnsi"/>
          <w:lang w:eastAsia="ar-SA"/>
        </w:rPr>
        <w:t>nezbytné pomůcky a každou hodin</w:t>
      </w:r>
      <w:r w:rsidR="000A3F3C">
        <w:rPr>
          <w:rFonts w:asciiTheme="minorHAnsi" w:eastAsia="Times New Roman" w:hAnsiTheme="minorHAnsi"/>
          <w:lang w:eastAsia="ar-SA"/>
        </w:rPr>
        <w:t>u zaznamenávat prezen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ci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 </w:t>
      </w:r>
      <w:r w:rsidR="0052518F">
        <w:rPr>
          <w:rFonts w:asciiTheme="minorHAnsi" w:eastAsia="Times New Roman" w:hAnsiTheme="minorHAnsi"/>
          <w:lang w:eastAsia="ar-SA"/>
        </w:rPr>
        <w:t xml:space="preserve">záznamových </w:t>
      </w:r>
      <w:r w:rsidR="0052518F" w:rsidRPr="00B3277B">
        <w:rPr>
          <w:rFonts w:asciiTheme="minorHAnsi" w:eastAsia="Times New Roman" w:hAnsiTheme="minorHAnsi"/>
          <w:lang w:eastAsia="ar-SA"/>
        </w:rPr>
        <w:t>list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jednotlivých skupin.</w:t>
      </w:r>
    </w:p>
    <w:p w14:paraId="7830DF63" w14:textId="4297C3A6" w:rsidR="00605C7B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lastRenderedPageBreak/>
        <w:t>V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 maximálním rozsahu dbát na bezpečnost a ochranu zdraví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162C2A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v průběhu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(od zahájení do závěrečného nástupu)</w:t>
      </w:r>
      <w:r w:rsidR="00A7441E" w:rsidRPr="00B3277B">
        <w:rPr>
          <w:rFonts w:asciiTheme="minorHAnsi" w:eastAsia="Times New Roman" w:hAnsiTheme="minorHAnsi"/>
          <w:lang w:eastAsia="ar-SA"/>
        </w:rPr>
        <w:t xml:space="preserve">. </w:t>
      </w:r>
    </w:p>
    <w:p w14:paraId="409AD55C" w14:textId="0B075902" w:rsidR="002127C9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stit proškolení všech účastníků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s obsahem provozního a návštěvního řádu.</w:t>
      </w:r>
    </w:p>
    <w:p w14:paraId="5E0CF5E3" w14:textId="593F7A2E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Klienta</w:t>
      </w:r>
    </w:p>
    <w:p w14:paraId="1AFF495C" w14:textId="6716E935" w:rsidR="00412832" w:rsidRDefault="00B53FED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>Z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ajišťovat pro </w:t>
      </w:r>
      <w:r w:rsidR="005D522C">
        <w:rPr>
          <w:rFonts w:asciiTheme="minorHAnsi" w:eastAsia="Times New Roman" w:hAnsiTheme="minorHAnsi"/>
          <w:lang w:eastAsia="ar-SA"/>
        </w:rPr>
        <w:t>účastníky kurzů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 kvalifikovaný pedagogický doprovo</w:t>
      </w:r>
      <w:r w:rsidRPr="003855FF">
        <w:rPr>
          <w:rFonts w:asciiTheme="minorHAnsi" w:eastAsia="Times New Roman" w:hAnsiTheme="minorHAnsi"/>
          <w:lang w:eastAsia="ar-SA"/>
        </w:rPr>
        <w:t xml:space="preserve">d, včetně </w:t>
      </w:r>
      <w:r w:rsidR="00CB22A1">
        <w:rPr>
          <w:rFonts w:asciiTheme="minorHAnsi" w:eastAsia="Times New Roman" w:hAnsiTheme="minorHAnsi"/>
          <w:lang w:eastAsia="ar-SA"/>
        </w:rPr>
        <w:t>dohledu</w:t>
      </w:r>
      <w:r w:rsidRPr="003855FF">
        <w:rPr>
          <w:rFonts w:asciiTheme="minorHAnsi" w:eastAsia="Times New Roman" w:hAnsiTheme="minorHAnsi"/>
          <w:lang w:eastAsia="ar-SA"/>
        </w:rPr>
        <w:t xml:space="preserve"> v době pobytu </w:t>
      </w:r>
      <w:r w:rsidR="004C160C" w:rsidRPr="003855FF">
        <w:rPr>
          <w:rFonts w:asciiTheme="minorHAnsi" w:eastAsia="Times New Roman" w:hAnsiTheme="minorHAnsi"/>
          <w:lang w:eastAsia="ar-SA"/>
        </w:rPr>
        <w:t>v</w:t>
      </w:r>
      <w:r w:rsidR="00605C7B" w:rsidRPr="003855FF">
        <w:rPr>
          <w:rFonts w:asciiTheme="minorHAnsi" w:eastAsia="Times New Roman" w:hAnsiTheme="minorHAnsi"/>
          <w:lang w:eastAsia="ar-SA"/>
        </w:rPr>
        <w:t> plaveckém bazénu /sprchy, šatny, WC, vestibul bazénu/ a přítomnost pedagoga v době plaveckého výcviku.</w:t>
      </w:r>
    </w:p>
    <w:p w14:paraId="2994C6DC" w14:textId="420F32A5" w:rsidR="00D37E2A" w:rsidRPr="007A3ECA" w:rsidRDefault="00D37E2A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412832">
        <w:rPr>
          <w:rFonts w:asciiTheme="minorHAnsi" w:eastAsia="Times New Roman" w:hAnsiTheme="minorHAnsi"/>
          <w:lang w:eastAsia="ar-SA"/>
        </w:rPr>
        <w:t>Předat Poskytovateli před zahájením kurzu jmenný seznam účastní</w:t>
      </w:r>
      <w:r w:rsidR="00CB22A1">
        <w:rPr>
          <w:rFonts w:asciiTheme="minorHAnsi" w:eastAsia="Times New Roman" w:hAnsiTheme="minorHAnsi"/>
          <w:lang w:eastAsia="ar-SA"/>
        </w:rPr>
        <w:t>ků</w:t>
      </w:r>
      <w:r w:rsidRPr="00412832">
        <w:rPr>
          <w:rFonts w:asciiTheme="minorHAnsi" w:eastAsia="Times New Roman" w:hAnsiTheme="minorHAnsi"/>
          <w:lang w:eastAsia="ar-SA"/>
        </w:rPr>
        <w:t xml:space="preserve">, na jehož základě </w:t>
      </w:r>
      <w:r w:rsidRPr="007A3ECA">
        <w:rPr>
          <w:rFonts w:asciiTheme="minorHAnsi" w:eastAsia="Times New Roman" w:hAnsiTheme="minorHAnsi"/>
          <w:lang w:eastAsia="ar-SA"/>
        </w:rPr>
        <w:t>Poskytovatel vystaví fakturu se splatností 14 dní ode dne vystavení.</w:t>
      </w:r>
    </w:p>
    <w:p w14:paraId="6553E622" w14:textId="11DA3DC6" w:rsidR="00B6218B" w:rsidRDefault="00B6218B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1" w:name="_Hlk519091696"/>
      <w:r w:rsidRPr="007A3ECA">
        <w:rPr>
          <w:rFonts w:asciiTheme="minorHAnsi" w:eastAsia="Times New Roman" w:hAnsiTheme="minorHAnsi"/>
          <w:lang w:eastAsia="ar-SA"/>
        </w:rPr>
        <w:t xml:space="preserve">Zabezpečit správné vyplnění Čestných prohlášení ze strany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rodičů nebo zákonného zástupce </w:t>
      </w:r>
      <w:r w:rsidR="0052518F" w:rsidRPr="007A3ECA">
        <w:rPr>
          <w:rFonts w:asciiTheme="minorHAnsi" w:eastAsia="Times New Roman" w:hAnsiTheme="minorHAnsi"/>
          <w:lang w:eastAsia="ar-SA"/>
        </w:rPr>
        <w:t>účastníka.</w:t>
      </w:r>
      <w:r w:rsidRPr="007A3ECA">
        <w:rPr>
          <w:rFonts w:asciiTheme="minorHAnsi" w:eastAsia="Times New Roman" w:hAnsiTheme="minorHAnsi"/>
          <w:lang w:eastAsia="ar-SA"/>
        </w:rPr>
        <w:t xml:space="preserve"> Rodič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nebo zákonný zástupce </w:t>
      </w:r>
      <w:r w:rsidR="00CB22A1" w:rsidRPr="007A3ECA">
        <w:rPr>
          <w:rFonts w:asciiTheme="minorHAnsi" w:eastAsia="Times New Roman" w:hAnsiTheme="minorHAnsi"/>
          <w:lang w:eastAsia="ar-SA"/>
        </w:rPr>
        <w:t>účastníka</w:t>
      </w:r>
      <w:r w:rsidRPr="007A3ECA">
        <w:rPr>
          <w:rFonts w:asciiTheme="minorHAnsi" w:eastAsia="Times New Roman" w:hAnsiTheme="minorHAnsi"/>
          <w:lang w:eastAsia="ar-SA"/>
        </w:rPr>
        <w:t xml:space="preserve"> nesmí zatajit žádné skutečnosti o zdravotním stavu, které by jej omezovaly při výuce plavání.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Klient se zavazuje, že v případě neobdržení Čestného prohlášení bude o tomto faktu Poskytovatele informovat před nástupem 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účastníka </w:t>
      </w:r>
      <w:r w:rsidR="005D522C" w:rsidRPr="007A3ECA">
        <w:rPr>
          <w:rFonts w:asciiTheme="minorHAnsi" w:eastAsia="Times New Roman" w:hAnsiTheme="minorHAnsi"/>
          <w:lang w:eastAsia="ar-SA"/>
        </w:rPr>
        <w:t>do kurzu. Poskytovatel si vyhrazuje právo v takovémto případě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 účastníka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do kurzu nepřijmout. </w:t>
      </w:r>
    </w:p>
    <w:p w14:paraId="6F4D1195" w14:textId="2625C4D9" w:rsidR="00592E94" w:rsidRPr="00903609" w:rsidRDefault="00592E94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903609">
        <w:rPr>
          <w:rFonts w:asciiTheme="minorHAnsi" w:eastAsia="Times New Roman" w:hAnsiTheme="minorHAnsi"/>
          <w:lang w:eastAsia="ar-SA"/>
        </w:rPr>
        <w:t>Zabezpečit, že ze strany účastníků výukového kurzu i pedagogického doprovodu budou dodržována aktuální opatření nařízená příslušnými správními orgány v souvislosti s onemocněním covid-1</w:t>
      </w:r>
      <w:r w:rsidR="00314B52" w:rsidRPr="00903609">
        <w:rPr>
          <w:rFonts w:asciiTheme="minorHAnsi" w:eastAsia="Times New Roman" w:hAnsiTheme="minorHAnsi"/>
          <w:lang w:eastAsia="ar-SA"/>
        </w:rPr>
        <w:t xml:space="preserve">9. Osobám, které splnění příslušných opatření či prokázání splnění stanovených podmínek pro vstup do prostor </w:t>
      </w:r>
      <w:proofErr w:type="spellStart"/>
      <w:r w:rsidR="00314B52" w:rsidRPr="00903609">
        <w:rPr>
          <w:rFonts w:asciiTheme="minorHAnsi" w:eastAsia="Times New Roman" w:hAnsiTheme="minorHAnsi"/>
          <w:lang w:eastAsia="ar-SA"/>
        </w:rPr>
        <w:t>plavecného</w:t>
      </w:r>
      <w:proofErr w:type="spellEnd"/>
      <w:r w:rsidR="00314B52" w:rsidRPr="00903609">
        <w:rPr>
          <w:rFonts w:asciiTheme="minorHAnsi" w:eastAsia="Times New Roman" w:hAnsiTheme="minorHAnsi"/>
          <w:lang w:eastAsia="ar-SA"/>
        </w:rPr>
        <w:t xml:space="preserve"> stadionu, odepřou, nebude vstup umožněn. Klientovi v takovém případě právo na slevu z ceny za plaveckou výuku nevzniká.</w:t>
      </w:r>
    </w:p>
    <w:bookmarkEnd w:id="1"/>
    <w:p w14:paraId="3477A65F" w14:textId="1B45BCCE" w:rsidR="00605C7B" w:rsidRDefault="00B53FED" w:rsidP="004A408B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rovádět záznam přítomnosti jednotlivých </w:t>
      </w:r>
      <w:r w:rsidR="0052518F">
        <w:rPr>
          <w:rFonts w:asciiTheme="minorHAnsi" w:eastAsia="Times New Roman" w:hAnsiTheme="minorHAnsi"/>
          <w:lang w:eastAsia="ar-SA"/>
        </w:rPr>
        <w:t xml:space="preserve">účastníků </w:t>
      </w:r>
      <w:r w:rsidR="0052518F" w:rsidRPr="00B3277B">
        <w:rPr>
          <w:rFonts w:asciiTheme="minorHAnsi" w:eastAsia="Times New Roman" w:hAnsiTheme="minorHAnsi"/>
          <w:lang w:eastAsia="ar-SA"/>
        </w:rPr>
        <w:t>d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cházkových listů jednotlivých tříd. </w:t>
      </w:r>
    </w:p>
    <w:p w14:paraId="0D319053" w14:textId="77777777" w:rsidR="001D6382" w:rsidRDefault="00B6218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2" w:name="_Hlk519091741"/>
      <w:r>
        <w:rPr>
          <w:rFonts w:asciiTheme="minorHAnsi" w:eastAsia="Times New Roman" w:hAnsiTheme="minorHAnsi"/>
          <w:lang w:eastAsia="ar-SA"/>
        </w:rPr>
        <w:t>Zajistit dopravu</w:t>
      </w:r>
      <w:r w:rsidR="00CB22A1">
        <w:rPr>
          <w:rFonts w:asciiTheme="minorHAnsi" w:eastAsia="Times New Roman" w:hAnsiTheme="minorHAnsi"/>
          <w:lang w:eastAsia="ar-SA"/>
        </w:rPr>
        <w:t xml:space="preserve"> </w:t>
      </w:r>
      <w:r w:rsidR="0052518F">
        <w:rPr>
          <w:rFonts w:asciiTheme="minorHAnsi" w:eastAsia="Times New Roman" w:hAnsiTheme="minorHAnsi"/>
          <w:lang w:eastAsia="ar-SA"/>
        </w:rPr>
        <w:t>účastníků na</w:t>
      </w:r>
      <w:r>
        <w:rPr>
          <w:rFonts w:asciiTheme="minorHAnsi" w:eastAsia="Times New Roman" w:hAnsiTheme="minorHAnsi"/>
          <w:lang w:eastAsia="ar-SA"/>
        </w:rPr>
        <w:t xml:space="preserve"> bazén na vlastní náklady.</w:t>
      </w:r>
      <w:bookmarkEnd w:id="2"/>
    </w:p>
    <w:p w14:paraId="59A01E90" w14:textId="76A759EB" w:rsidR="003855FF" w:rsidRPr="001D6382" w:rsidRDefault="00605C7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1D6382">
        <w:rPr>
          <w:rFonts w:asciiTheme="minorHAnsi" w:eastAsia="Times New Roman" w:hAnsiTheme="minorHAnsi"/>
          <w:lang w:eastAsia="ar-SA"/>
        </w:rPr>
        <w:t>Zajistit pojištění jednotlivých účastníků výuky pro případ úrazu.</w:t>
      </w:r>
      <w:r w:rsidR="0052518F" w:rsidRPr="001D6382" w:rsidDel="0052518F">
        <w:rPr>
          <w:rFonts w:asciiTheme="minorHAnsi" w:eastAsia="Times New Roman" w:hAnsiTheme="minorHAnsi"/>
          <w:lang w:eastAsia="ar-SA"/>
        </w:rPr>
        <w:t xml:space="preserve"> </w:t>
      </w:r>
    </w:p>
    <w:p w14:paraId="5B5B4F4B" w14:textId="77777777" w:rsidR="0052518F" w:rsidRPr="003855FF" w:rsidRDefault="0052518F" w:rsidP="003855FF">
      <w:pPr>
        <w:pStyle w:val="Odstavecseseznamem"/>
        <w:suppressAutoHyphens/>
        <w:spacing w:before="240" w:after="0" w:line="240" w:lineRule="auto"/>
        <w:contextualSpacing w:val="0"/>
        <w:jc w:val="both"/>
        <w:rPr>
          <w:rFonts w:asciiTheme="minorHAnsi" w:eastAsia="Times New Roman" w:hAnsiTheme="minorHAnsi"/>
          <w:lang w:eastAsia="ar-SA"/>
        </w:rPr>
      </w:pPr>
    </w:p>
    <w:p w14:paraId="24995529" w14:textId="6BC5621C" w:rsidR="00B53FED" w:rsidRPr="0052518F" w:rsidRDefault="00605C7B" w:rsidP="0052518F">
      <w:pPr>
        <w:pStyle w:val="Odstavecseseznamem"/>
        <w:numPr>
          <w:ilvl w:val="0"/>
          <w:numId w:val="14"/>
        </w:numPr>
        <w:suppressAutoHyphens/>
        <w:spacing w:before="120"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52518F">
        <w:rPr>
          <w:rFonts w:asciiTheme="minorHAnsi" w:eastAsia="Times New Roman" w:hAnsiTheme="minorHAnsi"/>
          <w:b/>
          <w:sz w:val="24"/>
          <w:szCs w:val="24"/>
          <w:lang w:eastAsia="ar-SA"/>
        </w:rPr>
        <w:t>Všeobecná ustanovení</w:t>
      </w:r>
    </w:p>
    <w:p w14:paraId="1926A7BE" w14:textId="417A6EAF" w:rsidR="00B3277B" w:rsidRPr="003855FF" w:rsidRDefault="00605C7B" w:rsidP="004A408B">
      <w:pPr>
        <w:pStyle w:val="Odstavecseseznamem"/>
        <w:numPr>
          <w:ilvl w:val="0"/>
          <w:numId w:val="13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 xml:space="preserve">Účastníci výuky jsou povinni dodržovat provozní a návštěvní řád bazénu a řídit se pokyny službu konajících zaměstnanců </w:t>
      </w:r>
      <w:r w:rsidR="003249BC" w:rsidRPr="003855FF">
        <w:rPr>
          <w:rFonts w:asciiTheme="minorHAnsi" w:eastAsia="Times New Roman" w:hAnsiTheme="minorHAnsi"/>
          <w:lang w:eastAsia="ar-SA"/>
        </w:rPr>
        <w:t>Plavecké akademie Tábor</w:t>
      </w:r>
      <w:r w:rsidRPr="003855FF">
        <w:rPr>
          <w:rFonts w:asciiTheme="minorHAnsi" w:eastAsia="Times New Roman" w:hAnsiTheme="minorHAnsi"/>
          <w:lang w:eastAsia="ar-SA"/>
        </w:rPr>
        <w:t>.</w:t>
      </w:r>
    </w:p>
    <w:p w14:paraId="55096B8C" w14:textId="0AABCBE3" w:rsidR="003855FF" w:rsidRDefault="003855FF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Poskytovatel si vyhrazuje právo v rámci optimalizace výuky slučovat či dělit různé výukové kurzy v rámci optimalizace procesu výuky plaveckých dovedností a využití výukového prostoru. </w:t>
      </w:r>
    </w:p>
    <w:p w14:paraId="7725CC66" w14:textId="6F9BE3D7" w:rsidR="00D03D4F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je oprávněn</w:t>
      </w:r>
      <w:r w:rsidR="003249BC">
        <w:rPr>
          <w:rFonts w:asciiTheme="minorHAnsi" w:eastAsia="Times New Roman" w:hAnsiTheme="minorHAnsi"/>
          <w:lang w:eastAsia="ar-SA"/>
        </w:rPr>
        <w:t>a</w:t>
      </w:r>
      <w:r w:rsidRPr="00B3277B">
        <w:rPr>
          <w:rFonts w:asciiTheme="minorHAnsi" w:eastAsia="Times New Roman" w:hAnsiTheme="minorHAnsi"/>
          <w:lang w:eastAsia="ar-SA"/>
        </w:rPr>
        <w:t xml:space="preserve"> v případě havárie či jiného závažného důvodu odstávky bazénu odvolat plavecký výcvik. V takovémto případě bude odvolání provedeno bezodkladně a </w:t>
      </w:r>
      <w:r w:rsidR="003249BC"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po dohodě s </w:t>
      </w:r>
      <w:r w:rsidR="00184C9B">
        <w:rPr>
          <w:rFonts w:asciiTheme="minorHAnsi" w:eastAsia="Times New Roman" w:hAnsiTheme="minorHAnsi"/>
          <w:lang w:eastAsia="ar-SA"/>
        </w:rPr>
        <w:t>klientem</w:t>
      </w:r>
      <w:r w:rsidRPr="00B3277B">
        <w:rPr>
          <w:rFonts w:asciiTheme="minorHAnsi" w:eastAsia="Times New Roman" w:hAnsiTheme="minorHAnsi"/>
          <w:lang w:eastAsia="ar-SA"/>
        </w:rPr>
        <w:t xml:space="preserve"> nabídne jiný termín konání výuky.</w:t>
      </w:r>
    </w:p>
    <w:p w14:paraId="45420820" w14:textId="3F5D19CF" w:rsidR="0045570F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ouva se vyhotovuje ve dvou stejnopisech, každá ze smluvních stran </w:t>
      </w:r>
      <w:r w:rsidR="000F3C7B" w:rsidRPr="00B3277B">
        <w:rPr>
          <w:rFonts w:asciiTheme="minorHAnsi" w:eastAsia="Times New Roman" w:hAnsiTheme="minorHAnsi"/>
          <w:lang w:eastAsia="ar-SA"/>
        </w:rPr>
        <w:t xml:space="preserve">obdrží jedno </w:t>
      </w:r>
      <w:proofErr w:type="spellStart"/>
      <w:r w:rsidR="00BE7E7E">
        <w:rPr>
          <w:rFonts w:asciiTheme="minorHAnsi" w:eastAsia="Times New Roman" w:hAnsiTheme="minorHAnsi"/>
          <w:lang w:eastAsia="ar-SA"/>
        </w:rPr>
        <w:t>paré</w:t>
      </w:r>
      <w:proofErr w:type="spellEnd"/>
      <w:r w:rsidR="000F3C7B" w:rsidRPr="00B3277B">
        <w:rPr>
          <w:rFonts w:asciiTheme="minorHAnsi" w:eastAsia="Times New Roman" w:hAnsiTheme="minorHAnsi"/>
          <w:lang w:eastAsia="ar-SA"/>
        </w:rPr>
        <w:t>.</w:t>
      </w:r>
    </w:p>
    <w:p w14:paraId="61A09689" w14:textId="1568E8F6" w:rsidR="00184C9B" w:rsidRPr="00184C9B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má právo na sle</w:t>
      </w:r>
      <w:r w:rsidR="0045570F" w:rsidRPr="0045570F">
        <w:rPr>
          <w:rFonts w:eastAsia="Times New Roman" w:cs="Calibri"/>
          <w:color w:val="000000"/>
        </w:rPr>
        <w:t>v</w:t>
      </w:r>
      <w:r w:rsidR="00C14E12" w:rsidRPr="0045570F">
        <w:rPr>
          <w:rFonts w:eastAsia="Times New Roman" w:cs="Calibri"/>
          <w:color w:val="000000"/>
        </w:rPr>
        <w:t xml:space="preserve">u z ceny za plaveckou výuku v případě, že se konkrétní </w:t>
      </w:r>
      <w:r w:rsidR="0052518F">
        <w:rPr>
          <w:rFonts w:eastAsia="Times New Roman" w:cs="Calibri"/>
          <w:color w:val="000000"/>
        </w:rPr>
        <w:t>účastník,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je</w:t>
      </w:r>
      <w:r>
        <w:rPr>
          <w:rFonts w:eastAsia="Times New Roman" w:cs="Calibri"/>
          <w:color w:val="000000"/>
        </w:rPr>
        <w:t>n</w:t>
      </w:r>
      <w:r w:rsidR="0045570F" w:rsidRPr="0045570F">
        <w:rPr>
          <w:rFonts w:eastAsia="Times New Roman" w:cs="Calibri"/>
          <w:color w:val="000000"/>
        </w:rPr>
        <w:t>ž řádně nastoupil</w:t>
      </w:r>
      <w:r w:rsidR="00C14E12" w:rsidRPr="0045570F">
        <w:rPr>
          <w:rFonts w:eastAsia="Times New Roman" w:cs="Calibri"/>
          <w:color w:val="000000"/>
        </w:rPr>
        <w:t xml:space="preserve"> plaveckou výuku v </w:t>
      </w:r>
      <w:r w:rsidR="0045570F">
        <w:rPr>
          <w:rFonts w:eastAsia="Times New Roman" w:cs="Calibri"/>
          <w:color w:val="000000"/>
        </w:rPr>
        <w:t>daném</w:t>
      </w:r>
      <w:r w:rsidR="00C14E12" w:rsidRPr="0045570F">
        <w:rPr>
          <w:rFonts w:eastAsia="Times New Roman" w:cs="Calibri"/>
          <w:color w:val="000000"/>
        </w:rPr>
        <w:t xml:space="preserve"> bloku, </w:t>
      </w:r>
      <w:r w:rsidR="0045570F">
        <w:rPr>
          <w:rFonts w:eastAsia="Times New Roman" w:cs="Calibri"/>
          <w:color w:val="000000"/>
        </w:rPr>
        <w:t>neúčastnil 5 po sobě jdoucích lekcí</w:t>
      </w:r>
      <w:r w:rsidR="00C14E12" w:rsidRPr="0045570F">
        <w:rPr>
          <w:rFonts w:eastAsia="Times New Roman" w:cs="Calibri"/>
          <w:color w:val="000000"/>
        </w:rPr>
        <w:t xml:space="preserve">, a to ze zdravotních důvodů. Zdravotní důvody bránící účasti na plaveckých lekcích je </w:t>
      </w: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povinen PAT doložit</w:t>
      </w:r>
      <w:r>
        <w:rPr>
          <w:rFonts w:eastAsia="Times New Roman" w:cs="Calibri"/>
          <w:color w:val="000000"/>
        </w:rPr>
        <w:t xml:space="preserve"> do poslední vyučovací hodiny příslušného kurzu</w:t>
      </w:r>
      <w:r w:rsidR="00C14E12" w:rsidRPr="0045570F">
        <w:rPr>
          <w:rFonts w:eastAsia="Times New Roman" w:cs="Calibri"/>
          <w:color w:val="000000"/>
        </w:rPr>
        <w:t xml:space="preserve">. Výše slevy se vypočte z ceny připadající na </w:t>
      </w:r>
      <w:r w:rsidR="0045570F">
        <w:rPr>
          <w:rFonts w:eastAsia="Times New Roman" w:cs="Calibri"/>
          <w:color w:val="000000"/>
        </w:rPr>
        <w:t>jednoho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52518F">
        <w:rPr>
          <w:rFonts w:eastAsia="Times New Roman" w:cs="Calibri"/>
          <w:color w:val="000000"/>
        </w:rPr>
        <w:t xml:space="preserve">účastníka </w:t>
      </w:r>
      <w:r w:rsidR="0052518F" w:rsidRPr="0045570F">
        <w:rPr>
          <w:rFonts w:eastAsia="Times New Roman" w:cs="Calibri"/>
          <w:color w:val="000000"/>
        </w:rPr>
        <w:t>a</w:t>
      </w:r>
      <w:r w:rsidR="00C14E12" w:rsidRPr="0045570F">
        <w:rPr>
          <w:rFonts w:eastAsia="Times New Roman" w:cs="Calibri"/>
          <w:color w:val="000000"/>
        </w:rPr>
        <w:t xml:space="preserve"> plaveckých lekcí v daném bloku, kterých se </w:t>
      </w:r>
      <w:r w:rsidR="00FA0D45">
        <w:rPr>
          <w:rFonts w:eastAsia="Times New Roman" w:cs="Calibri"/>
          <w:color w:val="000000"/>
        </w:rPr>
        <w:t>účastník</w:t>
      </w:r>
      <w:r w:rsidR="00C14E12" w:rsidRPr="0045570F">
        <w:rPr>
          <w:rFonts w:eastAsia="Times New Roman" w:cs="Calibri"/>
          <w:color w:val="000000"/>
        </w:rPr>
        <w:t xml:space="preserve"> neúčastnil. </w:t>
      </w:r>
      <w:r>
        <w:rPr>
          <w:rFonts w:eastAsia="Times New Roman" w:cs="Calibri"/>
          <w:color w:val="000000"/>
        </w:rPr>
        <w:t>T</w:t>
      </w:r>
      <w:r w:rsidR="00C14E12" w:rsidRPr="0045570F">
        <w:rPr>
          <w:rFonts w:eastAsia="Times New Roman" w:cs="Calibri"/>
          <w:color w:val="000000"/>
        </w:rPr>
        <w:t xml:space="preserve">akto vypočtená sleva bude </w:t>
      </w:r>
      <w:r w:rsidR="0045570F">
        <w:rPr>
          <w:rFonts w:eastAsia="Times New Roman" w:cs="Calibri"/>
          <w:color w:val="000000"/>
        </w:rPr>
        <w:t>odpovídat výši</w:t>
      </w:r>
      <w:r w:rsidR="0045570F" w:rsidRPr="0045570F">
        <w:rPr>
          <w:rFonts w:eastAsia="Times New Roman" w:cs="Calibri"/>
          <w:color w:val="000000"/>
        </w:rPr>
        <w:t xml:space="preserve"> provozní</w:t>
      </w:r>
      <w:r w:rsidR="0045570F">
        <w:rPr>
          <w:rFonts w:eastAsia="Times New Roman" w:cs="Calibri"/>
          <w:color w:val="000000"/>
        </w:rPr>
        <w:t>ch</w:t>
      </w:r>
      <w:r w:rsidR="0045570F" w:rsidRPr="0045570F">
        <w:rPr>
          <w:rFonts w:eastAsia="Times New Roman" w:cs="Calibri"/>
          <w:color w:val="000000"/>
        </w:rPr>
        <w:t xml:space="preserve"> náklad</w:t>
      </w:r>
      <w:r w:rsidR="0045570F">
        <w:rPr>
          <w:rFonts w:eastAsia="Times New Roman" w:cs="Calibri"/>
          <w:color w:val="000000"/>
        </w:rPr>
        <w:t xml:space="preserve">ů na jednoho </w:t>
      </w:r>
      <w:r w:rsidR="00FA0D45">
        <w:rPr>
          <w:rFonts w:eastAsia="Times New Roman" w:cs="Calibri"/>
          <w:color w:val="000000"/>
        </w:rPr>
        <w:t>účastníka</w:t>
      </w:r>
      <w:r w:rsid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dle čl. V.2</w:t>
      </w:r>
      <w:r w:rsidR="0045570F">
        <w:rPr>
          <w:rFonts w:eastAsia="Times New Roman" w:cs="Calibri"/>
          <w:color w:val="000000"/>
        </w:rPr>
        <w:t>. této smlouvy.</w:t>
      </w:r>
      <w:r>
        <w:rPr>
          <w:rFonts w:eastAsia="Times New Roman" w:cs="Calibri"/>
          <w:color w:val="000000"/>
        </w:rPr>
        <w:t xml:space="preserve"> </w:t>
      </w:r>
    </w:p>
    <w:p w14:paraId="2EEF298C" w14:textId="7BC5782F" w:rsidR="00C14E12" w:rsidRPr="0045570F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 xml:space="preserve">Poskytovatel má právo doúčtování za nově přihlášené účastníky. </w:t>
      </w:r>
    </w:p>
    <w:p w14:paraId="210BEB7A" w14:textId="4894B3A4" w:rsidR="000F3C7B" w:rsidRPr="00A17E2E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Změny podmínek, za nichž byla tato smlouva sjednána, mohou být provedeny pouze písemně dodatkem k této smlouvě. </w:t>
      </w:r>
    </w:p>
    <w:p w14:paraId="73D24EE9" w14:textId="7D0AB38E" w:rsidR="00747E54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lastRenderedPageBreak/>
        <w:t xml:space="preserve">Smluvní strany prohlašují, že si tuto smlouvu před jejím podpisem přečetly, že byla uzavřena </w:t>
      </w:r>
      <w:r w:rsidRPr="00A17E2E">
        <w:rPr>
          <w:rFonts w:asciiTheme="minorHAnsi" w:eastAsia="Times New Roman" w:hAnsiTheme="minorHAnsi"/>
          <w:lang w:eastAsia="ar-SA"/>
        </w:rPr>
        <w:t>po vzájemném projednání podle jejich pravé a svobodné vůle, srozumitelně, nikoliv v</w:t>
      </w:r>
      <w:r w:rsidR="00B3277B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tísni</w:t>
      </w:r>
      <w:r w:rsidR="00B3277B" w:rsidRPr="00A17E2E">
        <w:rPr>
          <w:rFonts w:asciiTheme="minorHAnsi" w:eastAsia="Times New Roman" w:hAnsiTheme="minorHAnsi"/>
          <w:lang w:eastAsia="ar-SA"/>
        </w:rPr>
        <w:t xml:space="preserve"> </w:t>
      </w:r>
      <w:r w:rsidRPr="00A17E2E">
        <w:rPr>
          <w:rFonts w:asciiTheme="minorHAnsi" w:eastAsia="Times New Roman" w:hAnsiTheme="minorHAnsi"/>
          <w:lang w:eastAsia="ar-SA"/>
        </w:rPr>
        <w:t>za</w:t>
      </w:r>
      <w:r w:rsidR="00A17E2E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nápadně nevýhodných podmínek. Autentičnost potvrzují svými podpisy.</w:t>
      </w:r>
    </w:p>
    <w:p w14:paraId="76A74FD7" w14:textId="66E649A0" w:rsidR="003A7A66" w:rsidRDefault="003A7A66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>
        <w:t xml:space="preserve">Poskytovatel je v souladu se zákonem </w:t>
      </w:r>
      <w:r w:rsidRPr="00D26550">
        <w:t>č.340/201</w:t>
      </w:r>
      <w:r>
        <w:t>5</w:t>
      </w:r>
      <w:r w:rsidRPr="00D26550">
        <w:t xml:space="preserve"> Sb., o registru smluv</w:t>
      </w:r>
      <w:r>
        <w:t xml:space="preserve"> povinným subjektem. Pokud nastane povinnost smlouvu uveřejnit v</w:t>
      </w:r>
      <w:r w:rsidR="00184C9B">
        <w:t> </w:t>
      </w:r>
      <w:r>
        <w:t>RS</w:t>
      </w:r>
      <w:r w:rsidR="00184C9B">
        <w:t>,</w:t>
      </w:r>
      <w:r>
        <w:t xml:space="preserve"> poskytovatel se zavazuje takto učinit. </w:t>
      </w:r>
    </w:p>
    <w:p w14:paraId="662A420B" w14:textId="0F50B4A1" w:rsidR="00605C7B" w:rsidRPr="002127C9" w:rsidRDefault="00D26550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 w:rsidRPr="00D26550">
        <w:t xml:space="preserve">Tato smlouva nabývá </w:t>
      </w:r>
      <w:r w:rsidR="003A7A66">
        <w:t xml:space="preserve">platnosti dnem </w:t>
      </w:r>
      <w:r w:rsidRPr="00D26550">
        <w:t xml:space="preserve">podpisu oprávněnými zástupci obou smluvních </w:t>
      </w:r>
      <w:r w:rsidR="004A408B" w:rsidRPr="00D26550">
        <w:t>stran,</w:t>
      </w:r>
      <w:r w:rsidRPr="00D26550">
        <w:t xml:space="preserve"> </w:t>
      </w:r>
      <w:r w:rsidR="003A7A66">
        <w:t xml:space="preserve">popř. zveřejněním v registru smluv. </w:t>
      </w:r>
    </w:p>
    <w:p w14:paraId="7E349482" w14:textId="24883A02" w:rsidR="00605C7B" w:rsidRDefault="00605C7B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192634BF" w14:textId="77777777" w:rsidR="001D6382" w:rsidRPr="000310D3" w:rsidRDefault="001D6382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42322A60" w14:textId="2896AB71" w:rsidR="009D0C92" w:rsidRPr="00D074AB" w:rsidRDefault="009D0C92" w:rsidP="00BE0E56">
      <w:pPr>
        <w:keepNext/>
        <w:keepLines/>
        <w:tabs>
          <w:tab w:val="left" w:pos="5529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0310D3">
        <w:rPr>
          <w:rFonts w:asciiTheme="minorHAnsi" w:eastAsia="Times New Roman" w:hAnsiTheme="minorHAnsi"/>
          <w:lang w:eastAsia="ar-SA"/>
        </w:rPr>
        <w:t>V </w:t>
      </w:r>
      <w:r w:rsidR="004C160C">
        <w:rPr>
          <w:rFonts w:asciiTheme="minorHAnsi" w:eastAsia="Times New Roman" w:hAnsiTheme="minorHAnsi"/>
          <w:lang w:eastAsia="ar-SA"/>
        </w:rPr>
        <w:t>Táboře</w:t>
      </w:r>
      <w:r w:rsidRPr="000310D3">
        <w:rPr>
          <w:rFonts w:asciiTheme="minorHAnsi" w:eastAsia="Times New Roman" w:hAnsiTheme="minorHAnsi"/>
          <w:lang w:eastAsia="ar-SA"/>
        </w:rPr>
        <w:t xml:space="preserve"> </w:t>
      </w:r>
      <w:r w:rsidR="00D074AB">
        <w:rPr>
          <w:rFonts w:asciiTheme="minorHAnsi" w:eastAsia="Times New Roman" w:hAnsiTheme="minorHAnsi"/>
          <w:lang w:eastAsia="ar-SA"/>
        </w:rPr>
        <w:t>dne</w:t>
      </w:r>
      <w:r w:rsidR="00DC55DD">
        <w:rPr>
          <w:rFonts w:asciiTheme="minorHAnsi" w:eastAsia="Times New Roman" w:hAnsiTheme="minorHAnsi"/>
          <w:lang w:eastAsia="ar-SA"/>
        </w:rPr>
        <w:t xml:space="preserve"> </w:t>
      </w:r>
      <w:proofErr w:type="gramStart"/>
      <w:r w:rsidR="00DC55DD">
        <w:rPr>
          <w:rFonts w:asciiTheme="minorHAnsi" w:eastAsia="Times New Roman" w:hAnsiTheme="minorHAnsi"/>
          <w:lang w:eastAsia="ar-SA"/>
        </w:rPr>
        <w:t>14.09.2023</w:t>
      </w:r>
      <w:bookmarkStart w:id="3" w:name="_GoBack"/>
      <w:bookmarkEnd w:id="3"/>
      <w:proofErr w:type="gramEnd"/>
      <w:r w:rsidR="00BE0E56">
        <w:rPr>
          <w:rFonts w:asciiTheme="minorHAnsi" w:eastAsia="Times New Roman" w:hAnsiTheme="minorHAnsi"/>
          <w:lang w:eastAsia="ar-SA"/>
        </w:rPr>
        <w:tab/>
      </w:r>
      <w:r w:rsidR="000310D3" w:rsidRPr="00D074AB">
        <w:rPr>
          <w:rFonts w:asciiTheme="minorHAnsi" w:eastAsia="Times New Roman" w:hAnsiTheme="minorHAnsi"/>
          <w:lang w:eastAsia="ar-SA"/>
        </w:rPr>
        <w:t>V</w:t>
      </w:r>
      <w:r w:rsidR="00BE0E56" w:rsidRPr="00D074AB">
        <w:rPr>
          <w:rFonts w:asciiTheme="minorHAnsi" w:eastAsia="Times New Roman" w:hAnsiTheme="minorHAnsi"/>
          <w:lang w:eastAsia="ar-SA"/>
        </w:rPr>
        <w:tab/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>…</w:t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 xml:space="preserve"> </w:t>
      </w:r>
      <w:r w:rsidR="000310D3" w:rsidRPr="00D074AB">
        <w:rPr>
          <w:rFonts w:asciiTheme="minorHAnsi" w:eastAsia="Times New Roman" w:hAnsiTheme="minorHAnsi"/>
          <w:lang w:eastAsia="ar-SA"/>
        </w:rPr>
        <w:t xml:space="preserve">dne </w:t>
      </w:r>
      <w:r w:rsidR="00D074AB" w:rsidRPr="00D074AB">
        <w:rPr>
          <w:rFonts w:asciiTheme="minorHAnsi" w:eastAsia="Times New Roman" w:hAnsiTheme="minorHAnsi"/>
          <w:lang w:eastAsia="ar-SA"/>
        </w:rPr>
        <w:t>………………</w:t>
      </w:r>
    </w:p>
    <w:p w14:paraId="4AB7A41A" w14:textId="69C24AF1" w:rsidR="00A17E2E" w:rsidRDefault="00A17E2E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5DC1EB4C" w14:textId="77777777" w:rsidR="001D6382" w:rsidRPr="00D074AB" w:rsidRDefault="001D6382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7E2E" w:rsidRPr="00D074AB" w14:paraId="632B0528" w14:textId="77777777" w:rsidTr="00BD1639">
        <w:tc>
          <w:tcPr>
            <w:tcW w:w="4531" w:type="dxa"/>
            <w:shd w:val="clear" w:color="auto" w:fill="auto"/>
          </w:tcPr>
          <w:p w14:paraId="6134A701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56F920B0" w14:textId="31BE00E2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  <w:tc>
          <w:tcPr>
            <w:tcW w:w="4531" w:type="dxa"/>
            <w:shd w:val="clear" w:color="auto" w:fill="auto"/>
          </w:tcPr>
          <w:p w14:paraId="2BAB6ACF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2E67E78E" w14:textId="3BF7C773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</w:tr>
      <w:tr w:rsidR="003A7A66" w:rsidRPr="00D074AB" w14:paraId="3B80ACF4" w14:textId="77777777" w:rsidTr="00BD1639">
        <w:tc>
          <w:tcPr>
            <w:tcW w:w="4531" w:type="dxa"/>
            <w:shd w:val="clear" w:color="auto" w:fill="auto"/>
          </w:tcPr>
          <w:p w14:paraId="0BF4D9D8" w14:textId="17E9084E" w:rsidR="003A7A66" w:rsidRPr="00D074AB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Poskytovatel</w:t>
            </w:r>
          </w:p>
        </w:tc>
        <w:tc>
          <w:tcPr>
            <w:tcW w:w="4531" w:type="dxa"/>
            <w:shd w:val="clear" w:color="auto" w:fill="auto"/>
          </w:tcPr>
          <w:p w14:paraId="4B55F40E" w14:textId="7F505E48" w:rsidR="003A7A66" w:rsidRPr="005A689D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Klient</w:t>
            </w:r>
            <w:r w:rsidR="00D358C0" w:rsidRPr="005A689D">
              <w:rPr>
                <w:rFonts w:asciiTheme="minorHAnsi" w:eastAsia="Times New Roman" w:hAnsiTheme="minorHAnsi"/>
                <w:lang w:eastAsia="ar-SA"/>
              </w:rPr>
              <w:t>:</w:t>
            </w:r>
          </w:p>
        </w:tc>
      </w:tr>
      <w:tr w:rsidR="00A17E2E" w:rsidRPr="00D074AB" w14:paraId="2039025C" w14:textId="77777777" w:rsidTr="00BD1639">
        <w:tc>
          <w:tcPr>
            <w:tcW w:w="4531" w:type="dxa"/>
            <w:shd w:val="clear" w:color="auto" w:fill="auto"/>
          </w:tcPr>
          <w:p w14:paraId="24FE2117" w14:textId="1891407F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Mgr. Jan Benda, MBA, jednatel</w:t>
            </w:r>
          </w:p>
        </w:tc>
        <w:tc>
          <w:tcPr>
            <w:tcW w:w="4531" w:type="dxa"/>
            <w:shd w:val="clear" w:color="auto" w:fill="auto"/>
          </w:tcPr>
          <w:p w14:paraId="44482ED2" w14:textId="0AE373AB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:rsidRPr="00D074AB" w14:paraId="01A63E11" w14:textId="77777777" w:rsidTr="00BD1639">
        <w:tc>
          <w:tcPr>
            <w:tcW w:w="4531" w:type="dxa"/>
            <w:shd w:val="clear" w:color="auto" w:fill="auto"/>
          </w:tcPr>
          <w:p w14:paraId="0471AFD1" w14:textId="7DE6C144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jednatel</w:t>
            </w:r>
          </w:p>
        </w:tc>
        <w:tc>
          <w:tcPr>
            <w:tcW w:w="4531" w:type="dxa"/>
            <w:shd w:val="clear" w:color="auto" w:fill="auto"/>
          </w:tcPr>
          <w:p w14:paraId="1872A810" w14:textId="52D90DB5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14:paraId="02E40B60" w14:textId="77777777" w:rsidTr="00BD1639">
        <w:tc>
          <w:tcPr>
            <w:tcW w:w="4531" w:type="dxa"/>
            <w:shd w:val="clear" w:color="auto" w:fill="auto"/>
          </w:tcPr>
          <w:p w14:paraId="61A7B3E4" w14:textId="192A1A5E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Tělovýchovná zařízení města Tábora s.r.o.</w:t>
            </w:r>
          </w:p>
        </w:tc>
        <w:tc>
          <w:tcPr>
            <w:tcW w:w="4531" w:type="dxa"/>
            <w:shd w:val="clear" w:color="auto" w:fill="auto"/>
          </w:tcPr>
          <w:p w14:paraId="79AD27FD" w14:textId="6BEFC77F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</w:tbl>
    <w:p w14:paraId="5D04E6F2" w14:textId="77777777" w:rsidR="00961D81" w:rsidRPr="00961D81" w:rsidRDefault="00961D81" w:rsidP="001D6382">
      <w:pPr>
        <w:suppressAutoHyphens/>
        <w:spacing w:before="120"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ar-SA"/>
        </w:rPr>
      </w:pPr>
    </w:p>
    <w:sectPr w:rsidR="00961D81" w:rsidRPr="00961D81" w:rsidSect="00CF5E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CD832" w14:textId="77777777" w:rsidR="00FD12B8" w:rsidRDefault="00FD12B8" w:rsidP="00B53FED">
      <w:pPr>
        <w:spacing w:after="0" w:line="240" w:lineRule="auto"/>
      </w:pPr>
      <w:r>
        <w:separator/>
      </w:r>
    </w:p>
  </w:endnote>
  <w:endnote w:type="continuationSeparator" w:id="0">
    <w:p w14:paraId="7DB75437" w14:textId="77777777" w:rsidR="00FD12B8" w:rsidRDefault="00FD12B8" w:rsidP="00B5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219520"/>
      <w:docPartObj>
        <w:docPartGallery w:val="Page Numbers (Bottom of Page)"/>
        <w:docPartUnique/>
      </w:docPartObj>
    </w:sdtPr>
    <w:sdtEndPr/>
    <w:sdtContent>
      <w:p w14:paraId="30970459" w14:textId="77777777" w:rsidR="00724404" w:rsidRDefault="00724404" w:rsidP="00A25FDF">
        <w:pPr>
          <w:spacing w:after="0" w:line="240" w:lineRule="auto"/>
        </w:pPr>
      </w:p>
      <w:p w14:paraId="2C8E9543" w14:textId="77777777" w:rsidR="00724404" w:rsidRPr="00427097" w:rsidRDefault="00FD12B8" w:rsidP="00427097">
        <w:pPr>
          <w:jc w:val="both"/>
          <w:rPr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E0F86" w14:textId="77777777" w:rsidR="00FD12B8" w:rsidRDefault="00FD12B8" w:rsidP="00B53FED">
      <w:pPr>
        <w:spacing w:after="0" w:line="240" w:lineRule="auto"/>
      </w:pPr>
      <w:r>
        <w:separator/>
      </w:r>
    </w:p>
  </w:footnote>
  <w:footnote w:type="continuationSeparator" w:id="0">
    <w:p w14:paraId="1CC30A7F" w14:textId="77777777" w:rsidR="00FD12B8" w:rsidRDefault="00FD12B8" w:rsidP="00B5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DCEC" w14:textId="2C66B189" w:rsidR="00724404" w:rsidRDefault="00724404">
    <w:pPr>
      <w:pStyle w:val="Zhlav"/>
    </w:pPr>
    <w:r>
      <w:rPr>
        <w:b/>
        <w:noProof/>
        <w:lang w:eastAsia="cs-CZ"/>
      </w:rPr>
      <w:drawing>
        <wp:anchor distT="0" distB="0" distL="114300" distR="114300" simplePos="0" relativeHeight="251661312" behindDoc="0" locked="0" layoutInCell="1" allowOverlap="1" wp14:anchorId="7AB5AB29" wp14:editId="382B1CFD">
          <wp:simplePos x="0" y="0"/>
          <wp:positionH relativeFrom="column">
            <wp:posOffset>-49237</wp:posOffset>
          </wp:positionH>
          <wp:positionV relativeFrom="paragraph">
            <wp:posOffset>98</wp:posOffset>
          </wp:positionV>
          <wp:extent cx="668020" cy="336550"/>
          <wp:effectExtent l="0" t="0" r="508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mt LOGO velké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9A3">
      <w:rPr>
        <w:rFonts w:eastAsia="Times New Roman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9762E95" wp14:editId="4E87068A">
          <wp:simplePos x="0" y="0"/>
          <wp:positionH relativeFrom="margin">
            <wp:posOffset>5584874</wp:posOffset>
          </wp:positionH>
          <wp:positionV relativeFrom="margin">
            <wp:posOffset>-562658</wp:posOffset>
          </wp:positionV>
          <wp:extent cx="485140" cy="492760"/>
          <wp:effectExtent l="0" t="0" r="0" b="2540"/>
          <wp:wrapSquare wrapText="bothSides"/>
          <wp:docPr id="3" name="Picture 3" descr="page1image1821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2198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4FC2E" w14:textId="77777777" w:rsidR="00724404" w:rsidRDefault="007244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</w:abstractNum>
  <w:abstractNum w:abstractNumId="1" w15:restartNumberingAfterBreak="0">
    <w:nsid w:val="00294C74"/>
    <w:multiLevelType w:val="hybridMultilevel"/>
    <w:tmpl w:val="CF905ECC"/>
    <w:lvl w:ilvl="0" w:tplc="360E0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3F31"/>
    <w:multiLevelType w:val="hybridMultilevel"/>
    <w:tmpl w:val="7354BBB2"/>
    <w:lvl w:ilvl="0" w:tplc="3668BFA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E2663"/>
    <w:multiLevelType w:val="hybridMultilevel"/>
    <w:tmpl w:val="25A69798"/>
    <w:lvl w:ilvl="0" w:tplc="4CB051A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82C282A"/>
    <w:multiLevelType w:val="hybridMultilevel"/>
    <w:tmpl w:val="33302C32"/>
    <w:lvl w:ilvl="0" w:tplc="12023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7EC8"/>
    <w:multiLevelType w:val="hybridMultilevel"/>
    <w:tmpl w:val="FB3A9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2321"/>
    <w:multiLevelType w:val="hybridMultilevel"/>
    <w:tmpl w:val="D0CCD194"/>
    <w:lvl w:ilvl="0" w:tplc="B6BAA588">
      <w:start w:val="1"/>
      <w:numFmt w:val="upperLetter"/>
      <w:lvlText w:val="%1)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FC824AE"/>
    <w:multiLevelType w:val="hybridMultilevel"/>
    <w:tmpl w:val="AC667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2604"/>
    <w:multiLevelType w:val="hybridMultilevel"/>
    <w:tmpl w:val="5178D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3DC6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09020B"/>
    <w:multiLevelType w:val="hybridMultilevel"/>
    <w:tmpl w:val="F8927AEA"/>
    <w:lvl w:ilvl="0" w:tplc="1BE0E9C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7570F0B"/>
    <w:multiLevelType w:val="hybridMultilevel"/>
    <w:tmpl w:val="5B9A7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B6F5A"/>
    <w:multiLevelType w:val="hybridMultilevel"/>
    <w:tmpl w:val="4920D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C55DF"/>
    <w:multiLevelType w:val="hybridMultilevel"/>
    <w:tmpl w:val="C91CDA26"/>
    <w:lvl w:ilvl="0" w:tplc="FF5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329E"/>
    <w:multiLevelType w:val="hybridMultilevel"/>
    <w:tmpl w:val="0FA82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F342F"/>
    <w:multiLevelType w:val="hybridMultilevel"/>
    <w:tmpl w:val="60200FCC"/>
    <w:lvl w:ilvl="0" w:tplc="418C097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F01F6C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046B8E"/>
    <w:multiLevelType w:val="hybridMultilevel"/>
    <w:tmpl w:val="F29C05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37094"/>
    <w:multiLevelType w:val="hybridMultilevel"/>
    <w:tmpl w:val="36EEB638"/>
    <w:lvl w:ilvl="0" w:tplc="066829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22CF3"/>
    <w:multiLevelType w:val="hybridMultilevel"/>
    <w:tmpl w:val="6742D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0CD"/>
    <w:multiLevelType w:val="hybridMultilevel"/>
    <w:tmpl w:val="592A1A2A"/>
    <w:lvl w:ilvl="0" w:tplc="8594E7C0">
      <w:start w:val="1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5D05"/>
    <w:multiLevelType w:val="hybridMultilevel"/>
    <w:tmpl w:val="D1900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92F57"/>
    <w:multiLevelType w:val="hybridMultilevel"/>
    <w:tmpl w:val="CDD87CE6"/>
    <w:lvl w:ilvl="0" w:tplc="B3E03B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79276A1"/>
    <w:multiLevelType w:val="hybridMultilevel"/>
    <w:tmpl w:val="1FA2CBEC"/>
    <w:lvl w:ilvl="0" w:tplc="CFF468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019B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8D52EE"/>
    <w:multiLevelType w:val="hybridMultilevel"/>
    <w:tmpl w:val="C87A8090"/>
    <w:lvl w:ilvl="0" w:tplc="E4DC626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BC462E2"/>
    <w:multiLevelType w:val="hybridMultilevel"/>
    <w:tmpl w:val="2D8E1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E4765"/>
    <w:multiLevelType w:val="hybridMultilevel"/>
    <w:tmpl w:val="4DF64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485E"/>
    <w:multiLevelType w:val="hybridMultilevel"/>
    <w:tmpl w:val="6F161B2C"/>
    <w:lvl w:ilvl="0" w:tplc="9F1C7664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D6D9E"/>
    <w:multiLevelType w:val="hybridMultilevel"/>
    <w:tmpl w:val="D71E4BBA"/>
    <w:lvl w:ilvl="0" w:tplc="44A24CF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64ED"/>
    <w:multiLevelType w:val="hybridMultilevel"/>
    <w:tmpl w:val="56986812"/>
    <w:lvl w:ilvl="0" w:tplc="F9085F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2158F3"/>
    <w:multiLevelType w:val="hybridMultilevel"/>
    <w:tmpl w:val="84A04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B56B7"/>
    <w:multiLevelType w:val="hybridMultilevel"/>
    <w:tmpl w:val="57DE6850"/>
    <w:lvl w:ilvl="0" w:tplc="741819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2870AF"/>
    <w:multiLevelType w:val="hybridMultilevel"/>
    <w:tmpl w:val="5712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337F4"/>
    <w:multiLevelType w:val="hybridMultilevel"/>
    <w:tmpl w:val="5712E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2"/>
  </w:num>
  <w:num w:numId="4">
    <w:abstractNumId w:val="4"/>
  </w:num>
  <w:num w:numId="5">
    <w:abstractNumId w:val="30"/>
  </w:num>
  <w:num w:numId="6">
    <w:abstractNumId w:val="13"/>
  </w:num>
  <w:num w:numId="7">
    <w:abstractNumId w:val="27"/>
  </w:num>
  <w:num w:numId="8">
    <w:abstractNumId w:val="26"/>
  </w:num>
  <w:num w:numId="9">
    <w:abstractNumId w:val="21"/>
  </w:num>
  <w:num w:numId="10">
    <w:abstractNumId w:val="14"/>
  </w:num>
  <w:num w:numId="11">
    <w:abstractNumId w:val="5"/>
  </w:num>
  <w:num w:numId="12">
    <w:abstractNumId w:val="18"/>
  </w:num>
  <w:num w:numId="13">
    <w:abstractNumId w:val="23"/>
  </w:num>
  <w:num w:numId="14">
    <w:abstractNumId w:val="1"/>
  </w:num>
  <w:num w:numId="15">
    <w:abstractNumId w:val="29"/>
  </w:num>
  <w:num w:numId="16">
    <w:abstractNumId w:val="31"/>
  </w:num>
  <w:num w:numId="17">
    <w:abstractNumId w:val="32"/>
  </w:num>
  <w:num w:numId="18">
    <w:abstractNumId w:val="10"/>
  </w:num>
  <w:num w:numId="19">
    <w:abstractNumId w:val="3"/>
  </w:num>
  <w:num w:numId="20">
    <w:abstractNumId w:val="0"/>
  </w:num>
  <w:num w:numId="21">
    <w:abstractNumId w:val="16"/>
  </w:num>
  <w:num w:numId="22">
    <w:abstractNumId w:val="24"/>
  </w:num>
  <w:num w:numId="23">
    <w:abstractNumId w:val="9"/>
  </w:num>
  <w:num w:numId="24">
    <w:abstractNumId w:val="2"/>
  </w:num>
  <w:num w:numId="25">
    <w:abstractNumId w:val="15"/>
  </w:num>
  <w:num w:numId="26">
    <w:abstractNumId w:val="8"/>
  </w:num>
  <w:num w:numId="27">
    <w:abstractNumId w:val="17"/>
  </w:num>
  <w:num w:numId="28">
    <w:abstractNumId w:val="20"/>
  </w:num>
  <w:num w:numId="29">
    <w:abstractNumId w:val="28"/>
  </w:num>
  <w:num w:numId="30">
    <w:abstractNumId w:val="11"/>
  </w:num>
  <w:num w:numId="31">
    <w:abstractNumId w:val="34"/>
  </w:num>
  <w:num w:numId="32">
    <w:abstractNumId w:val="6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7B"/>
    <w:rsid w:val="0000512B"/>
    <w:rsid w:val="0001191C"/>
    <w:rsid w:val="00020534"/>
    <w:rsid w:val="0002406F"/>
    <w:rsid w:val="00025EDD"/>
    <w:rsid w:val="0003024B"/>
    <w:rsid w:val="000310D3"/>
    <w:rsid w:val="00052010"/>
    <w:rsid w:val="0005223C"/>
    <w:rsid w:val="0005791F"/>
    <w:rsid w:val="0008447C"/>
    <w:rsid w:val="0009740A"/>
    <w:rsid w:val="000A3F3C"/>
    <w:rsid w:val="000A7BEE"/>
    <w:rsid w:val="000A7E1F"/>
    <w:rsid w:val="000B2A2A"/>
    <w:rsid w:val="000B4709"/>
    <w:rsid w:val="000B553C"/>
    <w:rsid w:val="000B67C9"/>
    <w:rsid w:val="000B7B14"/>
    <w:rsid w:val="000C1748"/>
    <w:rsid w:val="000C2B79"/>
    <w:rsid w:val="000E31D1"/>
    <w:rsid w:val="000F2FFC"/>
    <w:rsid w:val="000F3C7B"/>
    <w:rsid w:val="000F47CD"/>
    <w:rsid w:val="00100459"/>
    <w:rsid w:val="00114B09"/>
    <w:rsid w:val="00135DDD"/>
    <w:rsid w:val="00137A47"/>
    <w:rsid w:val="00137E0B"/>
    <w:rsid w:val="00162C2A"/>
    <w:rsid w:val="00163D79"/>
    <w:rsid w:val="00182C97"/>
    <w:rsid w:val="00184C9B"/>
    <w:rsid w:val="001A29F5"/>
    <w:rsid w:val="001A397A"/>
    <w:rsid w:val="001B5FBE"/>
    <w:rsid w:val="001D16A2"/>
    <w:rsid w:val="001D6382"/>
    <w:rsid w:val="001D6582"/>
    <w:rsid w:val="001E097B"/>
    <w:rsid w:val="001E5564"/>
    <w:rsid w:val="001E5B6E"/>
    <w:rsid w:val="001F140D"/>
    <w:rsid w:val="001F47BF"/>
    <w:rsid w:val="00203EEE"/>
    <w:rsid w:val="002127C9"/>
    <w:rsid w:val="00212983"/>
    <w:rsid w:val="00231B2E"/>
    <w:rsid w:val="00232BDF"/>
    <w:rsid w:val="00234D28"/>
    <w:rsid w:val="00236BE3"/>
    <w:rsid w:val="00242E9C"/>
    <w:rsid w:val="00254A98"/>
    <w:rsid w:val="002629F4"/>
    <w:rsid w:val="0026375C"/>
    <w:rsid w:val="002713DB"/>
    <w:rsid w:val="00290AFD"/>
    <w:rsid w:val="002C0B5D"/>
    <w:rsid w:val="002E0CC0"/>
    <w:rsid w:val="002E2EBB"/>
    <w:rsid w:val="002E5CDD"/>
    <w:rsid w:val="002E6709"/>
    <w:rsid w:val="00307CEE"/>
    <w:rsid w:val="00314B52"/>
    <w:rsid w:val="003202A6"/>
    <w:rsid w:val="003249BC"/>
    <w:rsid w:val="00331A4D"/>
    <w:rsid w:val="00340E39"/>
    <w:rsid w:val="00353218"/>
    <w:rsid w:val="00362CED"/>
    <w:rsid w:val="00373AB4"/>
    <w:rsid w:val="003855FF"/>
    <w:rsid w:val="003867A3"/>
    <w:rsid w:val="00387DC6"/>
    <w:rsid w:val="003A1E4E"/>
    <w:rsid w:val="003A7A66"/>
    <w:rsid w:val="003C349D"/>
    <w:rsid w:val="003D731F"/>
    <w:rsid w:val="003D7FD4"/>
    <w:rsid w:val="00402C69"/>
    <w:rsid w:val="00404A06"/>
    <w:rsid w:val="00407E39"/>
    <w:rsid w:val="00412832"/>
    <w:rsid w:val="00423B2C"/>
    <w:rsid w:val="00424D2C"/>
    <w:rsid w:val="00426D2A"/>
    <w:rsid w:val="00427097"/>
    <w:rsid w:val="00427F9F"/>
    <w:rsid w:val="00444AA5"/>
    <w:rsid w:val="004528DD"/>
    <w:rsid w:val="0045570F"/>
    <w:rsid w:val="00457BB4"/>
    <w:rsid w:val="00464E69"/>
    <w:rsid w:val="00467E81"/>
    <w:rsid w:val="0048311C"/>
    <w:rsid w:val="00487521"/>
    <w:rsid w:val="0049247C"/>
    <w:rsid w:val="00495426"/>
    <w:rsid w:val="004A408B"/>
    <w:rsid w:val="004B56DE"/>
    <w:rsid w:val="004C160C"/>
    <w:rsid w:val="004D0CD6"/>
    <w:rsid w:val="004F0628"/>
    <w:rsid w:val="004F5074"/>
    <w:rsid w:val="00506A27"/>
    <w:rsid w:val="00506A82"/>
    <w:rsid w:val="00511BF0"/>
    <w:rsid w:val="0052518F"/>
    <w:rsid w:val="00542EDC"/>
    <w:rsid w:val="00543997"/>
    <w:rsid w:val="005603FF"/>
    <w:rsid w:val="00563128"/>
    <w:rsid w:val="00570257"/>
    <w:rsid w:val="00570601"/>
    <w:rsid w:val="00585445"/>
    <w:rsid w:val="00585905"/>
    <w:rsid w:val="00592E94"/>
    <w:rsid w:val="00593026"/>
    <w:rsid w:val="005948E9"/>
    <w:rsid w:val="005A0A53"/>
    <w:rsid w:val="005A64D7"/>
    <w:rsid w:val="005A689D"/>
    <w:rsid w:val="005B0ABA"/>
    <w:rsid w:val="005C2445"/>
    <w:rsid w:val="005D2551"/>
    <w:rsid w:val="005D4734"/>
    <w:rsid w:val="005D522C"/>
    <w:rsid w:val="005E04A2"/>
    <w:rsid w:val="005E483D"/>
    <w:rsid w:val="00605C7B"/>
    <w:rsid w:val="0061079B"/>
    <w:rsid w:val="00637B05"/>
    <w:rsid w:val="00653520"/>
    <w:rsid w:val="006633CA"/>
    <w:rsid w:val="006658DA"/>
    <w:rsid w:val="00680E4D"/>
    <w:rsid w:val="00687804"/>
    <w:rsid w:val="006A2346"/>
    <w:rsid w:val="006D077D"/>
    <w:rsid w:val="006D49A7"/>
    <w:rsid w:val="006F20CB"/>
    <w:rsid w:val="00705EA5"/>
    <w:rsid w:val="00724404"/>
    <w:rsid w:val="00724FFF"/>
    <w:rsid w:val="00726A7D"/>
    <w:rsid w:val="00731B78"/>
    <w:rsid w:val="007407F0"/>
    <w:rsid w:val="00747E54"/>
    <w:rsid w:val="00770C0E"/>
    <w:rsid w:val="007856EA"/>
    <w:rsid w:val="007A0A8D"/>
    <w:rsid w:val="007A3ECA"/>
    <w:rsid w:val="007A41E2"/>
    <w:rsid w:val="007B3245"/>
    <w:rsid w:val="007C0AB3"/>
    <w:rsid w:val="007D1B62"/>
    <w:rsid w:val="007D34B5"/>
    <w:rsid w:val="007E3782"/>
    <w:rsid w:val="00806FFA"/>
    <w:rsid w:val="008218C3"/>
    <w:rsid w:val="00855CF4"/>
    <w:rsid w:val="008832C0"/>
    <w:rsid w:val="008A3415"/>
    <w:rsid w:val="008A73DC"/>
    <w:rsid w:val="008B4EFD"/>
    <w:rsid w:val="008B6479"/>
    <w:rsid w:val="008F5349"/>
    <w:rsid w:val="008F7755"/>
    <w:rsid w:val="00903609"/>
    <w:rsid w:val="00907B11"/>
    <w:rsid w:val="00915D13"/>
    <w:rsid w:val="009167EA"/>
    <w:rsid w:val="00921876"/>
    <w:rsid w:val="0092600E"/>
    <w:rsid w:val="00944A74"/>
    <w:rsid w:val="0096058E"/>
    <w:rsid w:val="00960828"/>
    <w:rsid w:val="00961D81"/>
    <w:rsid w:val="00980D4E"/>
    <w:rsid w:val="009815F6"/>
    <w:rsid w:val="00984636"/>
    <w:rsid w:val="009867A0"/>
    <w:rsid w:val="009A6C12"/>
    <w:rsid w:val="009B543E"/>
    <w:rsid w:val="009B62D3"/>
    <w:rsid w:val="009C5D18"/>
    <w:rsid w:val="009D0C92"/>
    <w:rsid w:val="00A05C21"/>
    <w:rsid w:val="00A162F0"/>
    <w:rsid w:val="00A17E2E"/>
    <w:rsid w:val="00A25FDF"/>
    <w:rsid w:val="00A30E94"/>
    <w:rsid w:val="00A31B79"/>
    <w:rsid w:val="00A51713"/>
    <w:rsid w:val="00A52EEE"/>
    <w:rsid w:val="00A537B0"/>
    <w:rsid w:val="00A61CFD"/>
    <w:rsid w:val="00A6289C"/>
    <w:rsid w:val="00A66D5C"/>
    <w:rsid w:val="00A7441E"/>
    <w:rsid w:val="00AB124A"/>
    <w:rsid w:val="00AB24E4"/>
    <w:rsid w:val="00AB4D3E"/>
    <w:rsid w:val="00AB7D94"/>
    <w:rsid w:val="00AC72DD"/>
    <w:rsid w:val="00AE741D"/>
    <w:rsid w:val="00AF2B2B"/>
    <w:rsid w:val="00B0671B"/>
    <w:rsid w:val="00B13F5B"/>
    <w:rsid w:val="00B20CF8"/>
    <w:rsid w:val="00B2299F"/>
    <w:rsid w:val="00B26C73"/>
    <w:rsid w:val="00B3277B"/>
    <w:rsid w:val="00B41CC4"/>
    <w:rsid w:val="00B53FED"/>
    <w:rsid w:val="00B574DF"/>
    <w:rsid w:val="00B6218B"/>
    <w:rsid w:val="00B72919"/>
    <w:rsid w:val="00B83985"/>
    <w:rsid w:val="00B90530"/>
    <w:rsid w:val="00B92A19"/>
    <w:rsid w:val="00BA6CEF"/>
    <w:rsid w:val="00BA769A"/>
    <w:rsid w:val="00BB75A1"/>
    <w:rsid w:val="00BC0235"/>
    <w:rsid w:val="00BC120C"/>
    <w:rsid w:val="00BC355D"/>
    <w:rsid w:val="00BC56F1"/>
    <w:rsid w:val="00BD1639"/>
    <w:rsid w:val="00BD1761"/>
    <w:rsid w:val="00BD2972"/>
    <w:rsid w:val="00BD6163"/>
    <w:rsid w:val="00BD74FD"/>
    <w:rsid w:val="00BE0E56"/>
    <w:rsid w:val="00BE7E7E"/>
    <w:rsid w:val="00BF3033"/>
    <w:rsid w:val="00BF58FA"/>
    <w:rsid w:val="00C14E12"/>
    <w:rsid w:val="00C275CE"/>
    <w:rsid w:val="00C30075"/>
    <w:rsid w:val="00C3563F"/>
    <w:rsid w:val="00C361CF"/>
    <w:rsid w:val="00C41545"/>
    <w:rsid w:val="00C42221"/>
    <w:rsid w:val="00C42CA8"/>
    <w:rsid w:val="00C42D58"/>
    <w:rsid w:val="00C56FA2"/>
    <w:rsid w:val="00C64EF7"/>
    <w:rsid w:val="00C75A77"/>
    <w:rsid w:val="00C7774A"/>
    <w:rsid w:val="00C958F5"/>
    <w:rsid w:val="00CA2606"/>
    <w:rsid w:val="00CB22A1"/>
    <w:rsid w:val="00CB2904"/>
    <w:rsid w:val="00CC5757"/>
    <w:rsid w:val="00CC7274"/>
    <w:rsid w:val="00CD31B6"/>
    <w:rsid w:val="00CF5EAF"/>
    <w:rsid w:val="00D03D4F"/>
    <w:rsid w:val="00D074AB"/>
    <w:rsid w:val="00D16611"/>
    <w:rsid w:val="00D205F2"/>
    <w:rsid w:val="00D26550"/>
    <w:rsid w:val="00D31B91"/>
    <w:rsid w:val="00D358C0"/>
    <w:rsid w:val="00D36E7C"/>
    <w:rsid w:val="00D37E2A"/>
    <w:rsid w:val="00D41159"/>
    <w:rsid w:val="00D460DB"/>
    <w:rsid w:val="00D644C9"/>
    <w:rsid w:val="00D64F46"/>
    <w:rsid w:val="00D65F1A"/>
    <w:rsid w:val="00D821CD"/>
    <w:rsid w:val="00D82744"/>
    <w:rsid w:val="00D835A5"/>
    <w:rsid w:val="00D95786"/>
    <w:rsid w:val="00DA697F"/>
    <w:rsid w:val="00DB1197"/>
    <w:rsid w:val="00DB5D58"/>
    <w:rsid w:val="00DB7D20"/>
    <w:rsid w:val="00DC55DD"/>
    <w:rsid w:val="00DD23DD"/>
    <w:rsid w:val="00DD26D7"/>
    <w:rsid w:val="00DE0335"/>
    <w:rsid w:val="00E33F8E"/>
    <w:rsid w:val="00E34DC2"/>
    <w:rsid w:val="00E47C0A"/>
    <w:rsid w:val="00E5127D"/>
    <w:rsid w:val="00E53486"/>
    <w:rsid w:val="00E6669C"/>
    <w:rsid w:val="00E67391"/>
    <w:rsid w:val="00E677D0"/>
    <w:rsid w:val="00E8619E"/>
    <w:rsid w:val="00EA40EA"/>
    <w:rsid w:val="00EC049C"/>
    <w:rsid w:val="00EF1A48"/>
    <w:rsid w:val="00F01861"/>
    <w:rsid w:val="00F176A6"/>
    <w:rsid w:val="00F3762A"/>
    <w:rsid w:val="00F37A4A"/>
    <w:rsid w:val="00F41161"/>
    <w:rsid w:val="00F476B3"/>
    <w:rsid w:val="00F51F33"/>
    <w:rsid w:val="00F55A73"/>
    <w:rsid w:val="00F62CF8"/>
    <w:rsid w:val="00F67A35"/>
    <w:rsid w:val="00F72BE3"/>
    <w:rsid w:val="00F95784"/>
    <w:rsid w:val="00FA0D45"/>
    <w:rsid w:val="00FA25CF"/>
    <w:rsid w:val="00FB0307"/>
    <w:rsid w:val="00FB6C51"/>
    <w:rsid w:val="00FC33A1"/>
    <w:rsid w:val="00FC7860"/>
    <w:rsid w:val="00FD12B8"/>
    <w:rsid w:val="00FD3198"/>
    <w:rsid w:val="00FD4BF7"/>
    <w:rsid w:val="00FE7291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322D"/>
  <w15:docId w15:val="{A7F587C1-088E-4EC6-AD8F-BD8B3718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C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5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C7B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310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FE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FED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770C0E"/>
    <w:pPr>
      <w:tabs>
        <w:tab w:val="left" w:pos="228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16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rsid w:val="00770C0E"/>
    <w:rPr>
      <w:rFonts w:ascii="Times New Roman" w:eastAsia="Times New Roman" w:hAnsi="Times New Roman" w:cs="Times New Roman"/>
      <w:i/>
      <w:iCs/>
      <w:sz w:val="24"/>
      <w:szCs w:val="16"/>
      <w:lang w:val="x-none" w:eastAsia="ar-SA"/>
    </w:rPr>
  </w:style>
  <w:style w:type="table" w:styleId="Mkatabulky">
    <w:name w:val="Table Grid"/>
    <w:basedOn w:val="Normlntabulka"/>
    <w:uiPriority w:val="39"/>
    <w:rsid w:val="00A1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13F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3F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3F5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3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3F5B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1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9D21-1F28-4E4A-8999-6DF51B3A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8</Words>
  <Characters>6716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ista</dc:creator>
  <cp:lastModifiedBy>Andrea Choutková</cp:lastModifiedBy>
  <cp:revision>4</cp:revision>
  <cp:lastPrinted>2019-08-08T13:36:00Z</cp:lastPrinted>
  <dcterms:created xsi:type="dcterms:W3CDTF">2023-08-08T13:41:00Z</dcterms:created>
  <dcterms:modified xsi:type="dcterms:W3CDTF">2023-09-14T10:47:00Z</dcterms:modified>
</cp:coreProperties>
</file>